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9F" w:rsidRPr="00F75048" w:rsidRDefault="00E4269F" w:rsidP="00E4269F">
      <w:pPr>
        <w:tabs>
          <w:tab w:val="center" w:pos="7275"/>
          <w:tab w:val="left" w:pos="9915"/>
        </w:tabs>
        <w:spacing w:line="280" w:lineRule="exact"/>
        <w:ind w:right="20"/>
        <w:rPr>
          <w:rFonts w:ascii="Times New Roman" w:eastAsia="Times New Roman" w:hAnsi="Times New Roman" w:cs="Times New Roman"/>
          <w:b/>
          <w:i/>
          <w:sz w:val="28"/>
        </w:rPr>
      </w:pPr>
    </w:p>
    <w:p w:rsidR="00F50C13" w:rsidRPr="00F75048" w:rsidRDefault="00F50C13" w:rsidP="00F50C13">
      <w:pPr>
        <w:spacing w:after="0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е автономное общеобразовательное учреждение «Артинский лицей»</w:t>
      </w:r>
    </w:p>
    <w:p w:rsidR="00F50C13" w:rsidRPr="00F75048" w:rsidRDefault="00F50C13" w:rsidP="00F50C13">
      <w:pPr>
        <w:rPr>
          <w:rFonts w:ascii="Times New Roman" w:eastAsia="Calibri" w:hAnsi="Times New Roman" w:cs="Times New Roman"/>
          <w:sz w:val="28"/>
          <w:szCs w:val="28"/>
        </w:rPr>
      </w:pPr>
      <w:r w:rsidRPr="00F750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50C13" w:rsidRPr="00F75048" w:rsidRDefault="00F50C13" w:rsidP="00F50C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34" w:type="dxa"/>
        <w:tblLook w:val="04A0" w:firstRow="1" w:lastRow="0" w:firstColumn="1" w:lastColumn="0" w:noHBand="0" w:noVBand="1"/>
      </w:tblPr>
      <w:tblGrid>
        <w:gridCol w:w="7516"/>
        <w:gridCol w:w="7518"/>
      </w:tblGrid>
      <w:tr w:rsidR="00AD5179" w:rsidRPr="00AD5179" w:rsidTr="00AD5179">
        <w:trPr>
          <w:trHeight w:val="1503"/>
        </w:trPr>
        <w:tc>
          <w:tcPr>
            <w:tcW w:w="7516" w:type="dxa"/>
            <w:hideMark/>
          </w:tcPr>
          <w:p w:rsidR="00AD5179" w:rsidRPr="00AD5179" w:rsidRDefault="00AD5179" w:rsidP="00AD51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r w:rsidRPr="00AD51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смотрена                                                                                                                         Педагогическим советом                                                                                                                                      МАОУ «Артинский лицей»                                                                                                                                                 </w:t>
            </w:r>
          </w:p>
          <w:p w:rsidR="00AD5179" w:rsidRPr="00AD5179" w:rsidRDefault="00AD5179" w:rsidP="00AD51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D51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51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1 от 30.08. 2021 года</w:t>
            </w:r>
            <w:r w:rsidRPr="00AD51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7518" w:type="dxa"/>
            <w:hideMark/>
          </w:tcPr>
          <w:p w:rsidR="00AD5179" w:rsidRPr="00AD5179" w:rsidRDefault="00AD5179" w:rsidP="00AD517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а</w:t>
            </w:r>
          </w:p>
          <w:p w:rsidR="00AD5179" w:rsidRPr="00AD5179" w:rsidRDefault="00AD5179" w:rsidP="00AD517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D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ом</w:t>
            </w:r>
            <w:proofErr w:type="gramEnd"/>
            <w:r w:rsidRPr="00AD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ректора</w:t>
            </w:r>
          </w:p>
          <w:p w:rsidR="00AD5179" w:rsidRPr="00AD5179" w:rsidRDefault="00AD5179" w:rsidP="00AD517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ОУ «Артинский лицей»                                                                                                                                                 </w:t>
            </w:r>
          </w:p>
          <w:p w:rsidR="00AD5179" w:rsidRPr="00AD5179" w:rsidRDefault="00AD5179" w:rsidP="00AD517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D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AD5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.08. 2021 года № 78-од                                                                                                             </w:t>
            </w:r>
          </w:p>
        </w:tc>
      </w:tr>
    </w:tbl>
    <w:bookmarkEnd w:id="0"/>
    <w:p w:rsidR="00F50C13" w:rsidRDefault="00F50C13" w:rsidP="00F50C13">
      <w:pPr>
        <w:spacing w:line="322" w:lineRule="exact"/>
        <w:jc w:val="right"/>
        <w:rPr>
          <w:rFonts w:ascii="Times New Roman" w:eastAsia="Calibri" w:hAnsi="Times New Roman" w:cs="Times New Roman"/>
          <w:b/>
        </w:rPr>
      </w:pPr>
      <w:r w:rsidRPr="00F75048">
        <w:rPr>
          <w:rFonts w:ascii="Times New Roman" w:eastAsia="Calibri" w:hAnsi="Times New Roman" w:cs="Times New Roman"/>
          <w:b/>
        </w:rPr>
        <w:t xml:space="preserve"> </w:t>
      </w:r>
    </w:p>
    <w:p w:rsidR="00F50C13" w:rsidRDefault="00F50C13" w:rsidP="00F50C13">
      <w:pPr>
        <w:spacing w:line="322" w:lineRule="exact"/>
        <w:rPr>
          <w:rFonts w:ascii="Times New Roman" w:eastAsia="Calibri" w:hAnsi="Times New Roman" w:cs="Times New Roman"/>
          <w:b/>
        </w:rPr>
      </w:pPr>
    </w:p>
    <w:p w:rsidR="00F50C13" w:rsidRDefault="00F50C13" w:rsidP="00F50C13">
      <w:pPr>
        <w:spacing w:after="0" w:line="322" w:lineRule="exact"/>
        <w:rPr>
          <w:rFonts w:ascii="Times New Roman" w:eastAsia="Calibri" w:hAnsi="Times New Roman" w:cs="Times New Roman"/>
          <w:b/>
        </w:rPr>
      </w:pPr>
    </w:p>
    <w:p w:rsidR="00F50C13" w:rsidRPr="00F75048" w:rsidRDefault="00F50C13" w:rsidP="00F50C13">
      <w:pPr>
        <w:spacing w:after="0" w:line="322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F50C13" w:rsidRPr="00494867" w:rsidRDefault="00F50C13" w:rsidP="00F50C13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86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ы робототехники</w:t>
      </w:r>
      <w:r w:rsidRPr="0049486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F50C13" w:rsidRPr="00494867" w:rsidRDefault="00F50C13" w:rsidP="00F50C13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86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ость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хническая</w:t>
      </w:r>
    </w:p>
    <w:p w:rsidR="00F50C13" w:rsidRPr="00494867" w:rsidRDefault="00F50C13" w:rsidP="00F50C13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867">
        <w:rPr>
          <w:rFonts w:ascii="Times New Roman" w:eastAsia="Times New Roman" w:hAnsi="Times New Roman" w:cs="Times New Roman"/>
          <w:bCs/>
          <w:sz w:val="28"/>
          <w:szCs w:val="28"/>
        </w:rPr>
        <w:t>Уровень программы: ознакомительный</w:t>
      </w:r>
    </w:p>
    <w:p w:rsidR="00F50C13" w:rsidRPr="00494867" w:rsidRDefault="00F50C13" w:rsidP="00F50C13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ок реализации: 1 год</w:t>
      </w:r>
      <w:r w:rsidRPr="0049486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4 час</w:t>
      </w:r>
      <w:r w:rsidR="00A365A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9486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F50C13" w:rsidRPr="00F75048" w:rsidRDefault="00F50C13" w:rsidP="00F50C13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зраст 8-9 лет)</w:t>
      </w:r>
    </w:p>
    <w:p w:rsidR="00F50C13" w:rsidRDefault="00F50C13" w:rsidP="00F50C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хоношин Дмитрий Александрович, </w:t>
      </w:r>
    </w:p>
    <w:p w:rsidR="00F50C13" w:rsidRPr="00F75048" w:rsidRDefault="00F50C13" w:rsidP="00F50C13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F50C13" w:rsidRPr="00F75048" w:rsidRDefault="00F50C13" w:rsidP="00F50C13">
      <w:pPr>
        <w:widowControl w:val="0"/>
        <w:spacing w:after="0" w:line="322" w:lineRule="exact"/>
        <w:rPr>
          <w:rFonts w:ascii="Times New Roman" w:eastAsia="Calibri" w:hAnsi="Times New Roman" w:cs="Times New Roman"/>
          <w:bCs/>
          <w:sz w:val="28"/>
          <w:szCs w:val="28"/>
        </w:rPr>
      </w:pPr>
      <w:r w:rsidRPr="00F7504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Pr="00F7504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                      </w:t>
      </w:r>
    </w:p>
    <w:p w:rsidR="00F50C13" w:rsidRDefault="00F50C13" w:rsidP="00F50C13">
      <w:pPr>
        <w:rPr>
          <w:rFonts w:ascii="Times New Roman" w:eastAsia="Calibri" w:hAnsi="Times New Roman" w:cs="Times New Roman"/>
          <w:sz w:val="28"/>
          <w:szCs w:val="28"/>
        </w:rPr>
      </w:pPr>
    </w:p>
    <w:p w:rsidR="00F50C13" w:rsidRDefault="00F50C13" w:rsidP="00F50C13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0C13" w:rsidRPr="00BA05F6" w:rsidRDefault="00F50C13" w:rsidP="00F50C13">
      <w:pPr>
        <w:ind w:left="579" w:hanging="10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BA05F6">
        <w:rPr>
          <w:rFonts w:ascii="Times New Roman" w:eastAsia="Calibri" w:hAnsi="Times New Roman" w:cs="Times New Roman"/>
          <w:sz w:val="24"/>
          <w:szCs w:val="28"/>
        </w:rPr>
        <w:t>п.Арти</w:t>
      </w:r>
      <w:proofErr w:type="spellEnd"/>
    </w:p>
    <w:p w:rsidR="00E4269F" w:rsidRPr="00F75048" w:rsidRDefault="00E4269F" w:rsidP="00E4269F">
      <w:pPr>
        <w:widowControl w:val="0"/>
        <w:spacing w:after="0" w:line="322" w:lineRule="exact"/>
        <w:rPr>
          <w:rFonts w:ascii="Times New Roman" w:eastAsia="Calibri" w:hAnsi="Times New Roman" w:cs="Times New Roman"/>
          <w:bCs/>
          <w:sz w:val="28"/>
          <w:szCs w:val="28"/>
        </w:rPr>
      </w:pPr>
      <w:r w:rsidRPr="00F75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6A70EF" w:rsidRDefault="006A70EF" w:rsidP="00B90C30">
      <w:pPr>
        <w:rPr>
          <w:rFonts w:ascii="Times New Roman" w:eastAsia="Calibri" w:hAnsi="Times New Roman" w:cs="Times New Roman"/>
          <w:sz w:val="28"/>
          <w:szCs w:val="28"/>
        </w:rPr>
        <w:sectPr w:rsidR="006A70EF" w:rsidSect="006A70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4269F" w:rsidRDefault="00E4269F" w:rsidP="000A089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B27" w:rsidRPr="005B2510" w:rsidRDefault="00543B27" w:rsidP="000A0894">
      <w:pPr>
        <w:shd w:val="clear" w:color="auto" w:fill="FFFFFF"/>
        <w:spacing w:before="120" w:after="12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ьная программа дополнительного образования детей</w:t>
      </w:r>
    </w:p>
    <w:p w:rsidR="00543B27" w:rsidRPr="005B2510" w:rsidRDefault="00543B27" w:rsidP="000A0894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51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ы робототехники</w:t>
      </w:r>
      <w:r w:rsidRPr="005B251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B25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543B27" w:rsidRPr="005B2510" w:rsidRDefault="00543B27" w:rsidP="00703FCD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яснительная записка</w:t>
      </w:r>
    </w:p>
    <w:p w:rsidR="004F1D8C" w:rsidRDefault="004F1D8C" w:rsidP="00AE10E4">
      <w:pPr>
        <w:shd w:val="clear" w:color="auto" w:fill="FFFFFF"/>
        <w:spacing w:after="120" w:line="276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меет </w:t>
      </w: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ую направленность 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назначена для получения обучающимися дополнительного образования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я, модулирования и программирования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трукторы </w:t>
      </w:r>
      <w:proofErr w:type="spellStart"/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 детей в мир моделирования, способствуют формированию общих навыков проектного мышления, исследовательской деятельности. Курс </w:t>
      </w:r>
      <w:r w:rsidR="0095683D" w:rsidRPr="0095683D">
        <w:rPr>
          <w:rFonts w:ascii="Times New Roman" w:hAnsi="Times New Roman" w:cs="Times New Roman"/>
          <w:bCs/>
          <w:sz w:val="28"/>
          <w:szCs w:val="28"/>
        </w:rPr>
        <w:t>«Основы робототехники»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возможность обучать детей элементам конструирования, развивает их техническое мышление и способность к творческой работе.</w:t>
      </w:r>
      <w:r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32CE" w:rsidRPr="005B2510" w:rsidRDefault="008832CE" w:rsidP="008832CE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.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D8C" w:rsidRPr="005B2510" w:rsidRDefault="004F1D8C" w:rsidP="00703FCD">
      <w:pPr>
        <w:shd w:val="clear" w:color="auto" w:fill="FFFFFF"/>
        <w:spacing w:after="12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="0095683D" w:rsidRPr="0095683D">
        <w:rPr>
          <w:rFonts w:ascii="Times New Roman" w:hAnsi="Times New Roman" w:cs="Times New Roman"/>
          <w:bCs/>
          <w:sz w:val="28"/>
          <w:szCs w:val="28"/>
        </w:rPr>
        <w:t>«Основы робототехники»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того, чтобы положить начало формированию у обучающихся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.</w:t>
      </w:r>
    </w:p>
    <w:p w:rsidR="004F1D8C" w:rsidRDefault="004F1D8C" w:rsidP="00703FCD">
      <w:pPr>
        <w:shd w:val="clear" w:color="auto" w:fill="FFFFFF"/>
        <w:spacing w:after="12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рамках данного курса проводятся на основе выполнения детьми тематических проектных заданий, которые стимулируют использование знаний, полученных ребятами на уроках в общеобразовательной школе по следующим предметам: ознакомление с окружающим миром, материальные и информационные технологии, математика, изобразительное искусство. Всё это способствует формированию у обучающихся целостного представления об окружающем их мире.</w:t>
      </w:r>
    </w:p>
    <w:p w:rsidR="00F50C13" w:rsidRDefault="00F50C13" w:rsidP="00703FC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2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орядком организации и осуществления образовательной </w:t>
      </w:r>
      <w:r w:rsidRPr="000E2927">
        <w:rPr>
          <w:rFonts w:ascii="Times New Roman" w:hAnsi="Times New Roman" w:cs="Times New Roman"/>
          <w:sz w:val="28"/>
          <w:szCs w:val="28"/>
        </w:rPr>
        <w:lastRenderedPageBreak/>
        <w:t>деятельности по дополнительным общеобразовательным программам, утвержденным Приказом Министерства просвещения РФ</w:t>
      </w:r>
      <w:r>
        <w:rPr>
          <w:rFonts w:ascii="Times New Roman" w:hAnsi="Times New Roman" w:cs="Times New Roman"/>
          <w:sz w:val="28"/>
          <w:szCs w:val="28"/>
        </w:rPr>
        <w:t xml:space="preserve"> от 09.11.2018г. № 196,</w:t>
      </w:r>
      <w:r w:rsidRPr="000E2927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</w:t>
      </w:r>
      <w:r>
        <w:rPr>
          <w:rFonts w:ascii="Times New Roman" w:hAnsi="Times New Roman" w:cs="Times New Roman"/>
          <w:sz w:val="28"/>
          <w:szCs w:val="28"/>
        </w:rPr>
        <w:t xml:space="preserve">8.11.2015 № 09-3242/,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F50C13" w:rsidRPr="005B2510" w:rsidRDefault="00F50C13" w:rsidP="00703FCD">
      <w:pPr>
        <w:shd w:val="clear" w:color="auto" w:fill="FFFFFF"/>
        <w:spacing w:after="120" w:line="276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:</w:t>
      </w:r>
      <w:r w:rsidRPr="00B3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рассчитана на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 школьного возраста 8-9</w:t>
      </w:r>
      <w:r w:rsidRPr="00B3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32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B3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х</w:t>
      </w:r>
      <w:r w:rsidRPr="00B3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3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мотивацию к конструированию, изучению робототехники и програм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D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о программе проводятся</w:t>
      </w:r>
      <w:r w:rsidRPr="006D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тоянным со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-15 человек в группе</w:t>
      </w:r>
      <w:r w:rsidRPr="006D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0C13" w:rsidRPr="005B2510" w:rsidRDefault="00F50C13" w:rsidP="00703FCD">
      <w:pPr>
        <w:shd w:val="clear" w:color="auto" w:fill="FFFFFF"/>
        <w:spacing w:after="120" w:line="276" w:lineRule="auto"/>
        <w:ind w:left="708" w:right="-28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неделю, продолжительность занятий 30 минут.</w:t>
      </w:r>
      <w:r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м программы 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ее количество учебных часов)</w:t>
      </w:r>
      <w:r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C13" w:rsidRDefault="00F50C13" w:rsidP="00703FCD">
      <w:pPr>
        <w:shd w:val="clear" w:color="auto" w:fill="FFFFFF"/>
        <w:spacing w:after="12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освоения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</w:p>
    <w:p w:rsidR="00F50C13" w:rsidRDefault="00F50C13" w:rsidP="00703FCD">
      <w:pPr>
        <w:pStyle w:val="1"/>
        <w:spacing w:line="276" w:lineRule="auto"/>
        <w:ind w:right="-284" w:firstLine="709"/>
        <w:jc w:val="both"/>
        <w:rPr>
          <w:sz w:val="28"/>
          <w:szCs w:val="28"/>
          <w:shd w:val="clear" w:color="auto" w:fill="FFFFFF"/>
        </w:rPr>
      </w:pPr>
      <w:r w:rsidRPr="005B2510">
        <w:rPr>
          <w:sz w:val="28"/>
          <w:szCs w:val="28"/>
          <w:shd w:val="clear" w:color="auto" w:fill="FFFFFF"/>
        </w:rPr>
        <w:t>Формы обучения и виды занятий.</w:t>
      </w:r>
    </w:p>
    <w:p w:rsidR="00F50C13" w:rsidRPr="003F0985" w:rsidRDefault="00F50C13" w:rsidP="00703FCD">
      <w:pPr>
        <w:pStyle w:val="1"/>
        <w:spacing w:line="276" w:lineRule="auto"/>
        <w:ind w:right="-284" w:firstLine="709"/>
        <w:jc w:val="both"/>
        <w:rPr>
          <w:b w:val="0"/>
          <w:sz w:val="28"/>
          <w:szCs w:val="28"/>
          <w:shd w:val="clear" w:color="auto" w:fill="FFFFFF"/>
        </w:rPr>
      </w:pPr>
      <w:r w:rsidRPr="003F0985">
        <w:rPr>
          <w:b w:val="0"/>
          <w:sz w:val="28"/>
          <w:szCs w:val="28"/>
        </w:rPr>
        <w:t>Традиционные формы обучения (формы занятия):</w:t>
      </w:r>
    </w:p>
    <w:p w:rsidR="00F50C13" w:rsidRPr="00F50C13" w:rsidRDefault="00F50C13" w:rsidP="00703FCD">
      <w:pPr>
        <w:numPr>
          <w:ilvl w:val="0"/>
          <w:numId w:val="15"/>
        </w:numPr>
        <w:spacing w:after="200" w:line="276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10">
        <w:rPr>
          <w:rFonts w:ascii="Times New Roman" w:hAnsi="Times New Roman" w:cs="Times New Roman"/>
          <w:b/>
          <w:bCs/>
          <w:sz w:val="28"/>
          <w:szCs w:val="28"/>
        </w:rPr>
        <w:t>Беседа</w:t>
      </w:r>
      <w:r w:rsidRPr="005B2510">
        <w:rPr>
          <w:rFonts w:ascii="Times New Roman" w:hAnsi="Times New Roman" w:cs="Times New Roman"/>
          <w:sz w:val="28"/>
          <w:szCs w:val="28"/>
        </w:rPr>
        <w:t> – изложение педагогом предметной информации;</w:t>
      </w:r>
    </w:p>
    <w:p w:rsidR="00F50C13" w:rsidRPr="005B2510" w:rsidRDefault="00F50C13" w:rsidP="00703FCD">
      <w:pPr>
        <w:numPr>
          <w:ilvl w:val="0"/>
          <w:numId w:val="15"/>
        </w:numPr>
        <w:spacing w:after="200" w:line="276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10">
        <w:rPr>
          <w:rFonts w:ascii="Times New Roman" w:hAnsi="Times New Roman" w:cs="Times New Roman"/>
          <w:b/>
          <w:bCs/>
          <w:sz w:val="28"/>
          <w:szCs w:val="28"/>
        </w:rPr>
        <w:t>Экскурсии</w:t>
      </w:r>
      <w:r w:rsidRPr="005B2510">
        <w:rPr>
          <w:rFonts w:ascii="Times New Roman" w:hAnsi="Times New Roman" w:cs="Times New Roman"/>
          <w:sz w:val="28"/>
          <w:szCs w:val="28"/>
        </w:rPr>
        <w:t> – поездки с ознакомительными и информационными задачами;</w:t>
      </w:r>
    </w:p>
    <w:p w:rsidR="00F50C13" w:rsidRPr="005B2510" w:rsidRDefault="00F50C13" w:rsidP="00703FCD">
      <w:pPr>
        <w:numPr>
          <w:ilvl w:val="0"/>
          <w:numId w:val="15"/>
        </w:numPr>
        <w:spacing w:after="200" w:line="276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10">
        <w:rPr>
          <w:rFonts w:ascii="Times New Roman" w:hAnsi="Times New Roman" w:cs="Times New Roman"/>
          <w:b/>
          <w:bCs/>
          <w:sz w:val="28"/>
          <w:szCs w:val="28"/>
        </w:rPr>
        <w:t>Обучающие игры</w:t>
      </w:r>
      <w:r w:rsidRPr="005B2510">
        <w:rPr>
          <w:rFonts w:ascii="Times New Roman" w:hAnsi="Times New Roman" w:cs="Times New Roman"/>
          <w:sz w:val="28"/>
          <w:szCs w:val="28"/>
        </w:rPr>
        <w:t> – моделирование различных жизненных обстоятельств с обучающей целью.</w:t>
      </w:r>
    </w:p>
    <w:p w:rsidR="00F50C13" w:rsidRPr="005B2510" w:rsidRDefault="00F50C13" w:rsidP="00703FCD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10">
        <w:rPr>
          <w:rFonts w:ascii="Times New Roman" w:hAnsi="Times New Roman" w:cs="Times New Roman"/>
          <w:sz w:val="28"/>
          <w:szCs w:val="28"/>
        </w:rPr>
        <w:t>Нетрадиционным формы:</w:t>
      </w:r>
    </w:p>
    <w:p w:rsidR="00F50C13" w:rsidRPr="005B2510" w:rsidRDefault="00F50C13" w:rsidP="00703FCD">
      <w:pPr>
        <w:numPr>
          <w:ilvl w:val="0"/>
          <w:numId w:val="16"/>
        </w:numPr>
        <w:spacing w:after="200" w:line="276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10">
        <w:rPr>
          <w:rFonts w:ascii="Times New Roman" w:hAnsi="Times New Roman" w:cs="Times New Roman"/>
          <w:b/>
          <w:bCs/>
          <w:sz w:val="28"/>
          <w:szCs w:val="28"/>
        </w:rPr>
        <w:t>Презентация</w:t>
      </w:r>
      <w:r w:rsidRPr="005B2510">
        <w:rPr>
          <w:rFonts w:ascii="Times New Roman" w:hAnsi="Times New Roman" w:cs="Times New Roman"/>
          <w:sz w:val="28"/>
          <w:szCs w:val="28"/>
        </w:rPr>
        <w:t> – публичное представление определенной темы или предмета;</w:t>
      </w:r>
    </w:p>
    <w:p w:rsidR="00F50C13" w:rsidRPr="005B2510" w:rsidRDefault="00F50C13" w:rsidP="00703FCD">
      <w:pPr>
        <w:numPr>
          <w:ilvl w:val="0"/>
          <w:numId w:val="16"/>
        </w:numPr>
        <w:spacing w:after="200" w:line="276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10">
        <w:rPr>
          <w:rFonts w:ascii="Times New Roman" w:hAnsi="Times New Roman" w:cs="Times New Roman"/>
          <w:b/>
          <w:bCs/>
          <w:sz w:val="28"/>
          <w:szCs w:val="28"/>
        </w:rPr>
        <w:t>Защита проекта</w:t>
      </w:r>
      <w:r w:rsidRPr="005B2510">
        <w:rPr>
          <w:rFonts w:ascii="Times New Roman" w:hAnsi="Times New Roman" w:cs="Times New Roman"/>
          <w:sz w:val="28"/>
          <w:szCs w:val="28"/>
        </w:rPr>
        <w:t> – обоснование и представление проделанной работы;</w:t>
      </w:r>
    </w:p>
    <w:p w:rsidR="00F50C13" w:rsidRDefault="00F50C13" w:rsidP="00703FCD">
      <w:pPr>
        <w:numPr>
          <w:ilvl w:val="0"/>
          <w:numId w:val="16"/>
        </w:numPr>
        <w:spacing w:after="200" w:line="276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10">
        <w:rPr>
          <w:rFonts w:ascii="Times New Roman" w:hAnsi="Times New Roman" w:cs="Times New Roman"/>
          <w:b/>
          <w:bCs/>
          <w:sz w:val="28"/>
          <w:szCs w:val="28"/>
        </w:rPr>
        <w:t>Ролевые игры</w:t>
      </w:r>
      <w:r w:rsidRPr="005B2510">
        <w:rPr>
          <w:rFonts w:ascii="Times New Roman" w:hAnsi="Times New Roman" w:cs="Times New Roman"/>
          <w:sz w:val="28"/>
          <w:szCs w:val="28"/>
        </w:rPr>
        <w:t> – предложение ребенку стать на место персонажа и действовать от его имени в моделируемой ситуации.</w:t>
      </w:r>
    </w:p>
    <w:p w:rsidR="00F50C13" w:rsidRPr="004610A4" w:rsidRDefault="00F50C13" w:rsidP="00703FCD">
      <w:pPr>
        <w:pStyle w:val="aa"/>
        <w:numPr>
          <w:ilvl w:val="0"/>
          <w:numId w:val="16"/>
        </w:numPr>
        <w:shd w:val="clear" w:color="auto" w:fill="FFFFFF"/>
        <w:spacing w:before="30" w:beforeAutospacing="0" w:after="30" w:afterAutospacing="0" w:line="276" w:lineRule="auto"/>
        <w:ind w:left="0" w:firstLine="709"/>
        <w:jc w:val="both"/>
        <w:rPr>
          <w:sz w:val="28"/>
          <w:szCs w:val="28"/>
        </w:rPr>
      </w:pPr>
      <w:r w:rsidRPr="004610A4">
        <w:rPr>
          <w:rStyle w:val="a3"/>
          <w:sz w:val="28"/>
          <w:szCs w:val="28"/>
        </w:rPr>
        <w:t xml:space="preserve">Дистанционные </w:t>
      </w:r>
      <w:r w:rsidRPr="004610A4">
        <w:rPr>
          <w:sz w:val="28"/>
          <w:szCs w:val="28"/>
        </w:rPr>
        <w:t>занятия</w:t>
      </w:r>
      <w:r w:rsidRPr="004610A4">
        <w:rPr>
          <w:rStyle w:val="a3"/>
          <w:sz w:val="28"/>
          <w:szCs w:val="28"/>
        </w:rPr>
        <w:t xml:space="preserve"> - </w:t>
      </w:r>
      <w:r w:rsidRPr="004610A4">
        <w:rPr>
          <w:sz w:val="28"/>
          <w:szCs w:val="28"/>
        </w:rPr>
        <w:t xml:space="preserve">  проводится в определенных временных рамках, при которой педагог руководит индивидуальной и </w:t>
      </w:r>
      <w:r w:rsidRPr="004610A4">
        <w:rPr>
          <w:sz w:val="28"/>
          <w:szCs w:val="28"/>
        </w:rPr>
        <w:lastRenderedPageBreak/>
        <w:t>групповой деятельностью учащихся по созданию </w:t>
      </w:r>
      <w:r w:rsidRPr="004610A4">
        <w:rPr>
          <w:bCs/>
          <w:sz w:val="28"/>
          <w:szCs w:val="28"/>
        </w:rPr>
        <w:t>собственного образовательного продукта</w:t>
      </w:r>
      <w:r w:rsidRPr="004610A4">
        <w:rPr>
          <w:sz w:val="28"/>
          <w:szCs w:val="28"/>
        </w:rPr>
        <w:t>.</w:t>
      </w:r>
    </w:p>
    <w:p w:rsidR="00F50C13" w:rsidRPr="005B2510" w:rsidRDefault="00F50C13" w:rsidP="00703FCD">
      <w:pPr>
        <w:pStyle w:val="1"/>
        <w:spacing w:line="276" w:lineRule="auto"/>
        <w:ind w:right="-284" w:firstLine="709"/>
        <w:jc w:val="both"/>
        <w:rPr>
          <w:sz w:val="28"/>
          <w:szCs w:val="28"/>
          <w:shd w:val="clear" w:color="auto" w:fill="FFFFFF"/>
        </w:rPr>
      </w:pPr>
      <w:r w:rsidRPr="005B2510">
        <w:rPr>
          <w:sz w:val="28"/>
          <w:szCs w:val="28"/>
          <w:shd w:val="clear" w:color="auto" w:fill="FFFFFF"/>
        </w:rPr>
        <w:t>Виды занятий:</w:t>
      </w:r>
    </w:p>
    <w:p w:rsidR="00F50C13" w:rsidRPr="005B2510" w:rsidRDefault="00F50C13" w:rsidP="00703FCD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 – 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обучаю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F50C13" w:rsidRPr="005B2510" w:rsidRDefault="00F50C13" w:rsidP="00703FCD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ительное занятие – 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детей с новыми методами работы в зависимости от набора конструктора (обучающиеся получают преимущественно теоретические знания).</w:t>
      </w:r>
    </w:p>
    <w:p w:rsidR="00F50C13" w:rsidRPr="005B2510" w:rsidRDefault="00F50C13" w:rsidP="00703FCD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по схеме – 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занятие, предоставляющее возможность изучать азы конструирования по образцу, схеме. Сначала дети будут строить работающие модели рычагов, блоков и зубчатых передач по инструкции, по схеме, по образцу, затем придумывать собственные варианты конструкций.</w:t>
      </w:r>
    </w:p>
    <w:p w:rsidR="00F50C13" w:rsidRPr="005B2510" w:rsidRDefault="00F50C13" w:rsidP="00703FCD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по памяти – 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сле усвоения детьми полученных знаний в работе по схеме, оно дает ребёнку возможность тренировать свою зрительную память.</w:t>
      </w:r>
    </w:p>
    <w:p w:rsidR="00F50C13" w:rsidRPr="005B2510" w:rsidRDefault="00F50C13" w:rsidP="00703FCD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занятие – 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работать над моделированием по определенной теме. Занятие содействует развитию творческого воображения ребёнка.</w:t>
      </w:r>
    </w:p>
    <w:p w:rsidR="00F50C13" w:rsidRPr="005B2510" w:rsidRDefault="00F50C13" w:rsidP="00703FCD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-проект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 таком занятии обучающиеся получают полную свободу в выборе направления работы. Каждый ребенок, участвующий в работе по выполнению предложенного задания высказывает свое отношение к выполненной работе, рассказывает о ходе выполнения задания, о назначении выполненного проекта.</w:t>
      </w:r>
    </w:p>
    <w:p w:rsidR="00A139E3" w:rsidRPr="00A139E3" w:rsidRDefault="00F50C13" w:rsidP="00703FCD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бинированное занятие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для решения нескольких учебных задач.</w:t>
      </w:r>
    </w:p>
    <w:p w:rsidR="00F50C13" w:rsidRPr="00861C49" w:rsidRDefault="00F50C13" w:rsidP="00703FCD">
      <w:pPr>
        <w:shd w:val="clear" w:color="auto" w:fill="FFFFFF"/>
        <w:spacing w:before="100" w:beforeAutospacing="1" w:after="100" w:afterAutospacing="1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форм подведения итогов реализаци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Pr="005B25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й программы</w:t>
      </w:r>
      <w:r w:rsidRPr="005B25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Pr="00861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0C13" w:rsidRPr="005B2510" w:rsidRDefault="00F50C13" w:rsidP="00703FCD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проверочное – 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F50C13" w:rsidRDefault="00F50C13" w:rsidP="00703FCD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ое игровое занятие – 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в виде соревнования в игровой форме для стимулирования творчества детей.</w:t>
      </w:r>
    </w:p>
    <w:p w:rsidR="00F50C13" w:rsidRDefault="00F50C13" w:rsidP="00703FCD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работы детского объединения за учебный год. Может проходить в виде мини-выставок, просмотров творческих работ и презентаций их отбора и подготовки к отчетным выставкам, фестивалям.</w:t>
      </w:r>
    </w:p>
    <w:p w:rsidR="00A139E3" w:rsidRDefault="00A139E3" w:rsidP="00703FCD">
      <w:pPr>
        <w:shd w:val="clear" w:color="auto" w:fill="FFFFFF"/>
        <w:spacing w:before="100" w:beforeAutospacing="1" w:after="100" w:afterAutospacing="1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программы:</w:t>
      </w:r>
    </w:p>
    <w:p w:rsidR="00A139E3" w:rsidRPr="005B2510" w:rsidRDefault="00A139E3" w:rsidP="00703F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726396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навыков технического конструирования с использованием конструкторов LEGO </w:t>
      </w:r>
      <w:r w:rsidRPr="0072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граммирования в среде </w:t>
      </w:r>
      <w:r w:rsidRPr="00726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6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2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асширение знаний учащихся в области технологии, математики и естественных наук.</w:t>
      </w:r>
    </w:p>
    <w:p w:rsidR="00A139E3" w:rsidRPr="005B2510" w:rsidRDefault="00A139E3" w:rsidP="00703FCD">
      <w:pPr>
        <w:shd w:val="clear" w:color="auto" w:fill="FFFFFF"/>
        <w:spacing w:after="120" w:line="276" w:lineRule="auto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данной программы предполагается решение следующих </w:t>
      </w:r>
      <w:r w:rsidRPr="005B2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:</w:t>
      </w:r>
    </w:p>
    <w:p w:rsidR="00A139E3" w:rsidRPr="005B2510" w:rsidRDefault="00A139E3" w:rsidP="00703FCD">
      <w:pPr>
        <w:pStyle w:val="a6"/>
        <w:numPr>
          <w:ilvl w:val="0"/>
          <w:numId w:val="24"/>
        </w:numPr>
        <w:shd w:val="clear" w:color="auto" w:fill="FFFFFF"/>
        <w:spacing w:after="12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A139E3" w:rsidRPr="00861C49" w:rsidRDefault="00A139E3" w:rsidP="00703FCD">
      <w:pPr>
        <w:pStyle w:val="a6"/>
        <w:numPr>
          <w:ilvl w:val="0"/>
          <w:numId w:val="24"/>
        </w:numPr>
        <w:shd w:val="clear" w:color="auto" w:fill="FFFFFF"/>
        <w:spacing w:after="12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 конструктором;</w:t>
      </w:r>
    </w:p>
    <w:p w:rsidR="00A139E3" w:rsidRPr="00861C49" w:rsidRDefault="00A139E3" w:rsidP="00703FCD">
      <w:pPr>
        <w:pStyle w:val="a6"/>
        <w:numPr>
          <w:ilvl w:val="0"/>
          <w:numId w:val="24"/>
        </w:numPr>
        <w:shd w:val="clear" w:color="auto" w:fill="FFFFFF"/>
        <w:spacing w:after="12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основными принципами механики;</w:t>
      </w:r>
    </w:p>
    <w:p w:rsidR="00A139E3" w:rsidRPr="00861C49" w:rsidRDefault="00A139E3" w:rsidP="00703FCD">
      <w:pPr>
        <w:pStyle w:val="a6"/>
        <w:numPr>
          <w:ilvl w:val="0"/>
          <w:numId w:val="24"/>
        </w:numPr>
        <w:shd w:val="clear" w:color="auto" w:fill="FFFFFF"/>
        <w:spacing w:after="12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мения и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ть мысли в четкой логической 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, отстаивать свою точку зрения, анализировать ситуацию и самостоятельн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ть ответы на вопросы путем 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рассуждений;</w:t>
      </w:r>
    </w:p>
    <w:p w:rsidR="00A139E3" w:rsidRPr="00C54D02" w:rsidRDefault="00A139E3" w:rsidP="00703FCD">
      <w:pPr>
        <w:pStyle w:val="a6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внутреннего плана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 на основе поэтапной </w:t>
      </w:r>
      <w:r w:rsidRPr="00C54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и предметно-преобразовательных действий;</w:t>
      </w:r>
    </w:p>
    <w:p w:rsidR="00A139E3" w:rsidRPr="00A139E3" w:rsidRDefault="00A139E3" w:rsidP="00703FCD">
      <w:pPr>
        <w:pStyle w:val="a6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мения искать и преобразовывать необходимую информацию на основе раз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информационных технологий </w:t>
      </w:r>
      <w:r w:rsidRPr="00A1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9E3" w:rsidRPr="005B2510" w:rsidRDefault="00A139E3" w:rsidP="00703FCD">
      <w:pPr>
        <w:pStyle w:val="a6"/>
        <w:shd w:val="clear" w:color="auto" w:fill="FFFFFF"/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A139E3" w:rsidRPr="00861C49" w:rsidRDefault="00A139E3" w:rsidP="00703FCD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A139E3" w:rsidRPr="00861C49" w:rsidRDefault="00A139E3" w:rsidP="00703FCD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коммуникативной компетентности обучающихся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;</w:t>
      </w:r>
    </w:p>
    <w:p w:rsidR="00A139E3" w:rsidRPr="00861C49" w:rsidRDefault="00A139E3" w:rsidP="00703FCD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дивидуальных способностей ребенка;</w:t>
      </w:r>
    </w:p>
    <w:p w:rsidR="00A139E3" w:rsidRPr="00861C49" w:rsidRDefault="00A139E3" w:rsidP="00703FCD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речи детей;</w:t>
      </w:r>
    </w:p>
    <w:p w:rsidR="00A139E3" w:rsidRPr="005B2510" w:rsidRDefault="00A139E3" w:rsidP="00703FCD">
      <w:pPr>
        <w:shd w:val="clear" w:color="auto" w:fill="FFFFFF"/>
        <w:spacing w:before="100" w:beforeAutospacing="1" w:after="100" w:afterAutospacing="1" w:line="276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ые:</w:t>
      </w:r>
    </w:p>
    <w:p w:rsidR="00A139E3" w:rsidRPr="00861C49" w:rsidRDefault="00A139E3" w:rsidP="00703FCD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нравственных и эстетических чувств, эмоционально-ценностного позитивного отношения к себе и окружающему миру;</w:t>
      </w:r>
    </w:p>
    <w:p w:rsidR="00A139E3" w:rsidRDefault="00A139E3" w:rsidP="00703FCD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6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таких качеств как усидчивость, целеустремленность, отзывчивость, умение работать в коллективе.</w:t>
      </w:r>
    </w:p>
    <w:p w:rsidR="00A139E3" w:rsidRDefault="00A139E3" w:rsidP="00703FCD">
      <w:pPr>
        <w:shd w:val="clear" w:color="auto" w:fill="FFFFFF"/>
        <w:spacing w:before="100" w:beforeAutospacing="1" w:after="100" w:afterAutospacing="1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9E3" w:rsidRPr="000F6C92" w:rsidRDefault="00A139E3" w:rsidP="00703FCD">
      <w:pPr>
        <w:shd w:val="clear" w:color="auto" w:fill="FFFFFF"/>
        <w:spacing w:before="100" w:beforeAutospacing="1" w:after="100" w:afterAutospacing="1" w:line="276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щеразвивающей программы:</w:t>
      </w:r>
    </w:p>
    <w:p w:rsidR="00A139E3" w:rsidRPr="00861C49" w:rsidRDefault="00A139E3" w:rsidP="00703FCD">
      <w:pPr>
        <w:pStyle w:val="a6"/>
        <w:shd w:val="clear" w:color="auto" w:fill="FFFFFF"/>
        <w:spacing w:before="100" w:beforeAutospacing="1" w:after="100" w:afterAutospacing="1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9E3" w:rsidRDefault="00A139E3" w:rsidP="00703FCD">
      <w:pPr>
        <w:pStyle w:val="1"/>
        <w:spacing w:line="276" w:lineRule="auto"/>
        <w:ind w:right="-284" w:firstLine="709"/>
        <w:jc w:val="both"/>
        <w:rPr>
          <w:sz w:val="28"/>
          <w:szCs w:val="28"/>
          <w:shd w:val="clear" w:color="auto" w:fill="FFFFFF"/>
        </w:rPr>
      </w:pPr>
      <w:r w:rsidRPr="000F6C92">
        <w:rPr>
          <w:sz w:val="28"/>
          <w:szCs w:val="28"/>
        </w:rPr>
        <w:t xml:space="preserve">Календарно-тематическое планирование на 2020-2021 </w:t>
      </w:r>
      <w:proofErr w:type="spellStart"/>
      <w:r w:rsidRPr="000F6C92">
        <w:rPr>
          <w:sz w:val="28"/>
          <w:szCs w:val="28"/>
        </w:rPr>
        <w:t>уч.год</w:t>
      </w:r>
      <w:proofErr w:type="spellEnd"/>
    </w:p>
    <w:tbl>
      <w:tblPr>
        <w:tblStyle w:val="a7"/>
        <w:tblW w:w="957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1275"/>
        <w:gridCol w:w="1247"/>
        <w:gridCol w:w="1979"/>
      </w:tblGrid>
      <w:tr w:rsidR="00A139E3" w:rsidRPr="00703FCD" w:rsidTr="00352E30">
        <w:trPr>
          <w:trHeight w:val="408"/>
        </w:trPr>
        <w:tc>
          <w:tcPr>
            <w:tcW w:w="675" w:type="dxa"/>
            <w:vMerge w:val="restart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.</w:t>
            </w:r>
          </w:p>
        </w:tc>
        <w:tc>
          <w:tcPr>
            <w:tcW w:w="3515" w:type="dxa"/>
            <w:gridSpan w:val="3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79" w:type="dxa"/>
            <w:vMerge w:val="restart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аттестации/</w:t>
            </w:r>
          </w:p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A139E3" w:rsidRPr="00703FCD" w:rsidTr="00352E30">
        <w:trPr>
          <w:trHeight w:val="353"/>
        </w:trPr>
        <w:tc>
          <w:tcPr>
            <w:tcW w:w="675" w:type="dxa"/>
            <w:vMerge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275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247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979" w:type="dxa"/>
            <w:vMerge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39E3" w:rsidRPr="00703FCD" w:rsidTr="00352E30">
        <w:tc>
          <w:tcPr>
            <w:tcW w:w="675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A139E3" w:rsidRPr="00703FCD" w:rsidRDefault="00A139E3" w:rsidP="000A0894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в </w:t>
            </w:r>
            <w:proofErr w:type="spellStart"/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труирование. Техника безопасности при работе с конструктором.</w:t>
            </w:r>
          </w:p>
        </w:tc>
        <w:tc>
          <w:tcPr>
            <w:tcW w:w="993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.</w:t>
            </w:r>
          </w:p>
        </w:tc>
      </w:tr>
      <w:tr w:rsidR="00A139E3" w:rsidRPr="00703FCD" w:rsidTr="00352E30">
        <w:tc>
          <w:tcPr>
            <w:tcW w:w="675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A139E3" w:rsidRPr="00703FCD" w:rsidRDefault="00A139E3" w:rsidP="000A0894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hAnsi="Times New Roman" w:cs="Times New Roman"/>
                <w:sz w:val="28"/>
                <w:szCs w:val="28"/>
              </w:rPr>
              <w:t>Первые шаги в робототехнику</w:t>
            </w: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7  </w:t>
            </w:r>
          </w:p>
        </w:tc>
        <w:tc>
          <w:tcPr>
            <w:tcW w:w="1275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7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9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ктических заданий.</w:t>
            </w:r>
          </w:p>
        </w:tc>
      </w:tr>
      <w:tr w:rsidR="00A139E3" w:rsidRPr="00703FCD" w:rsidTr="00352E30">
        <w:tc>
          <w:tcPr>
            <w:tcW w:w="675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A139E3" w:rsidRPr="00703FCD" w:rsidRDefault="00A139E3" w:rsidP="000A0894">
            <w:pPr>
              <w:shd w:val="clear" w:color="auto" w:fill="FFFFFF"/>
              <w:spacing w:after="120" w:line="240" w:lineRule="atLeast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F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ирование </w:t>
            </w:r>
          </w:p>
          <w:p w:rsidR="00A139E3" w:rsidRPr="00703FCD" w:rsidRDefault="00A139E3" w:rsidP="000A0894">
            <w:pPr>
              <w:shd w:val="clear" w:color="auto" w:fill="FFFFFF"/>
              <w:spacing w:after="120" w:line="240" w:lineRule="atLeast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3FCD">
              <w:rPr>
                <w:rFonts w:ascii="Times New Roman" w:hAnsi="Times New Roman" w:cs="Times New Roman"/>
                <w:bCs/>
                <w:sz w:val="28"/>
                <w:szCs w:val="28"/>
              </w:rPr>
              <w:t>WeDo</w:t>
            </w:r>
            <w:proofErr w:type="spellEnd"/>
            <w:r w:rsidRPr="00703F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A139E3" w:rsidRPr="00703FCD" w:rsidRDefault="00A139E3" w:rsidP="000A0894">
            <w:pPr>
              <w:shd w:val="clear" w:color="auto" w:fill="FFFFFF"/>
              <w:spacing w:after="12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датчиков и моторов</w:t>
            </w:r>
          </w:p>
          <w:p w:rsidR="00A139E3" w:rsidRPr="00703FCD" w:rsidRDefault="00A139E3" w:rsidP="000A0894">
            <w:pPr>
              <w:shd w:val="clear" w:color="auto" w:fill="FFFFFF"/>
              <w:spacing w:after="120" w:line="240" w:lineRule="atLeast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79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ктических заданий.</w:t>
            </w:r>
          </w:p>
        </w:tc>
      </w:tr>
      <w:tr w:rsidR="00A139E3" w:rsidRPr="00703FCD" w:rsidTr="00352E30">
        <w:tc>
          <w:tcPr>
            <w:tcW w:w="4077" w:type="dxa"/>
            <w:gridSpan w:val="2"/>
          </w:tcPr>
          <w:p w:rsidR="00A139E3" w:rsidRPr="00703FCD" w:rsidRDefault="00A139E3" w:rsidP="000A0894">
            <w:pPr>
              <w:spacing w:after="12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7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79" w:type="dxa"/>
          </w:tcPr>
          <w:p w:rsidR="00A139E3" w:rsidRPr="00703FCD" w:rsidRDefault="00A139E3" w:rsidP="000A089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3FCD" w:rsidRDefault="00703FCD" w:rsidP="00352E30">
      <w:pPr>
        <w:pStyle w:val="1"/>
        <w:ind w:right="-284"/>
        <w:rPr>
          <w:sz w:val="28"/>
          <w:szCs w:val="28"/>
          <w:shd w:val="clear" w:color="auto" w:fill="FFFFFF"/>
        </w:rPr>
      </w:pPr>
    </w:p>
    <w:p w:rsidR="00A139E3" w:rsidRPr="00703FCD" w:rsidRDefault="00A139E3" w:rsidP="00703FCD">
      <w:pPr>
        <w:pStyle w:val="a6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:</w:t>
      </w:r>
    </w:p>
    <w:p w:rsidR="00A139E3" w:rsidRPr="00703FCD" w:rsidRDefault="00A139E3" w:rsidP="00703FCD">
      <w:pPr>
        <w:pStyle w:val="a6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E3" w:rsidRPr="00703FCD" w:rsidRDefault="00A139E3" w:rsidP="00703FCD">
      <w:pPr>
        <w:pStyle w:val="a6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в </w:t>
      </w:r>
      <w:proofErr w:type="spellStart"/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струирование. Техника безопасности при работе с конструктором.</w:t>
      </w:r>
    </w:p>
    <w:p w:rsidR="00A139E3" w:rsidRPr="00703FCD" w:rsidRDefault="00A139E3" w:rsidP="00703FCD">
      <w:pPr>
        <w:shd w:val="clear" w:color="auto" w:fill="FFFFFF"/>
        <w:spacing w:before="72" w:after="72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hAnsi="Times New Roman" w:cs="Times New Roman"/>
          <w:sz w:val="28"/>
          <w:szCs w:val="28"/>
        </w:rPr>
        <w:tab/>
        <w:t xml:space="preserve">Теория: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ы </w:t>
      </w:r>
      <w:proofErr w:type="spellStart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 детей в мир моделирования, способствуют формированию общих навыков проектного мышления,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ьской деятельности. Знакомство обучающихся с техникой безопасности, особенностями организации обучения и предлагаемой программой работы на текущий год.</w:t>
      </w:r>
    </w:p>
    <w:p w:rsidR="00A139E3" w:rsidRPr="00703FCD" w:rsidRDefault="00A139E3" w:rsidP="00703FCD">
      <w:pPr>
        <w:shd w:val="clear" w:color="auto" w:fill="FFFFFF"/>
        <w:spacing w:before="72" w:after="72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Сборка модели по собственному замыслу.</w:t>
      </w:r>
    </w:p>
    <w:p w:rsidR="00A139E3" w:rsidRPr="00703FCD" w:rsidRDefault="00A139E3" w:rsidP="00703FCD">
      <w:pPr>
        <w:pStyle w:val="a6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hAnsi="Times New Roman" w:cs="Times New Roman"/>
          <w:b/>
          <w:sz w:val="28"/>
          <w:szCs w:val="28"/>
        </w:rPr>
        <w:t>Первые шаги в робототехнику</w:t>
      </w: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139E3" w:rsidRPr="00703FCD" w:rsidRDefault="00A139E3" w:rsidP="00703FC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знакомство </w:t>
      </w:r>
      <w:r w:rsidRPr="00703F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бучающих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ЕГО-деталями, с цветом ЛЕГО-элементов, с формой ЛЕГО-деталей и варианты их скрепления. Составление ЛЕГО-словаря. Выработка навыка различий деталей в коробке и ориентации в деталях, их классификация, умения слушать инструкцию.</w:t>
      </w:r>
      <w:r w:rsidRPr="00703FCD">
        <w:rPr>
          <w:rFonts w:ascii="Times New Roman" w:hAnsi="Times New Roman" w:cs="Times New Roman"/>
          <w:sz w:val="28"/>
          <w:szCs w:val="28"/>
        </w:rPr>
        <w:t xml:space="preserve"> Знаком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 понижающей и повышающей зубчатыми передачами. Понятие ведомого и ведущего колеса.</w:t>
      </w:r>
    </w:p>
    <w:p w:rsidR="00A139E3" w:rsidRPr="00703FCD" w:rsidRDefault="00A139E3" w:rsidP="00703FC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 w:rsidRPr="00703FCD">
        <w:rPr>
          <w:rFonts w:ascii="Times New Roman" w:hAnsi="Times New Roman" w:cs="Times New Roman"/>
          <w:sz w:val="28"/>
          <w:szCs w:val="28"/>
        </w:rPr>
        <w:t xml:space="preserve">Сборка простых моделей по инструкции.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модели, показанной на картинке.</w:t>
      </w:r>
      <w:r w:rsidRPr="00703FCD">
        <w:rPr>
          <w:rFonts w:ascii="Times New Roman" w:hAnsi="Times New Roman" w:cs="Times New Roman"/>
          <w:sz w:val="28"/>
          <w:szCs w:val="28"/>
        </w:rPr>
        <w:t xml:space="preserve"> Разработка, сборка и программирование «своих» моделей с использованием </w:t>
      </w:r>
      <w:r w:rsidR="007A0AAC" w:rsidRPr="00703FCD">
        <w:rPr>
          <w:rFonts w:ascii="Times New Roman" w:hAnsi="Times New Roman" w:cs="Times New Roman"/>
          <w:sz w:val="28"/>
          <w:szCs w:val="28"/>
        </w:rPr>
        <w:t>зубчатых колес</w:t>
      </w:r>
      <w:r w:rsidRPr="00703FCD">
        <w:rPr>
          <w:rFonts w:ascii="Times New Roman" w:hAnsi="Times New Roman" w:cs="Times New Roman"/>
          <w:sz w:val="28"/>
          <w:szCs w:val="28"/>
        </w:rPr>
        <w:t>.</w:t>
      </w:r>
    </w:p>
    <w:p w:rsidR="00A139E3" w:rsidRPr="00703FCD" w:rsidRDefault="00A139E3" w:rsidP="00703FCD">
      <w:pPr>
        <w:pStyle w:val="a6"/>
        <w:shd w:val="clear" w:color="auto" w:fill="FFFFFF"/>
        <w:spacing w:after="12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FC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ирование </w:t>
      </w:r>
      <w:proofErr w:type="spellStart"/>
      <w:r w:rsidRPr="00703FCD">
        <w:rPr>
          <w:rFonts w:ascii="Times New Roman" w:hAnsi="Times New Roman" w:cs="Times New Roman"/>
          <w:b/>
          <w:bCs/>
          <w:sz w:val="28"/>
          <w:szCs w:val="28"/>
        </w:rPr>
        <w:t>WeDo</w:t>
      </w:r>
      <w:proofErr w:type="spellEnd"/>
      <w:r w:rsidRPr="00703FCD">
        <w:rPr>
          <w:rFonts w:ascii="Times New Roman" w:hAnsi="Times New Roman" w:cs="Times New Roman"/>
          <w:b/>
          <w:bCs/>
          <w:sz w:val="28"/>
          <w:szCs w:val="28"/>
        </w:rPr>
        <w:t>. Изучение датчиков и моторов</w:t>
      </w:r>
    </w:p>
    <w:p w:rsidR="00A139E3" w:rsidRPr="00703FCD" w:rsidRDefault="00A139E3" w:rsidP="00703F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конструктора </w:t>
      </w:r>
      <w:proofErr w:type="spellStart"/>
      <w:proofErr w:type="gramStart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LEGO</w:t>
      </w:r>
      <w:proofErr w:type="gramEnd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® </w:t>
      </w:r>
      <w:proofErr w:type="spellStart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™ (</w:t>
      </w:r>
      <w:r w:rsidRPr="00703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ftware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назначено для создания программ путём перетаскивания Блоков из Палитры на Рабочее поле и их встраивания в цепочку программы.  Для управления моторами, датчиками наклона и расстояния, предусмотрены соответствующие Блоки. </w:t>
      </w:r>
    </w:p>
    <w:p w:rsidR="007A0AAC" w:rsidRPr="00703FCD" w:rsidRDefault="00A139E3" w:rsidP="00703FC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роме них имеются и Блоки для управления клавиатурой и дисплеем компьютера, микрофоном и громкоговорителем.  Программное обеспечение автоматически обнаруживает каждый мотор или датчик, подключенный к портам LEGO®-коммутатора.  Раздел «</w:t>
      </w:r>
      <w:r w:rsidRPr="00703FCD">
        <w:rPr>
          <w:rFonts w:ascii="Times New Roman" w:hAnsi="Times New Roman" w:cs="Times New Roman"/>
          <w:bCs/>
          <w:sz w:val="28"/>
          <w:szCs w:val="28"/>
        </w:rPr>
        <w:t xml:space="preserve">Программирование </w:t>
      </w:r>
      <w:proofErr w:type="spellStart"/>
      <w:r w:rsidRPr="00703FCD">
        <w:rPr>
          <w:rFonts w:ascii="Times New Roman" w:hAnsi="Times New Roman" w:cs="Times New Roman"/>
          <w:bCs/>
          <w:sz w:val="28"/>
          <w:szCs w:val="28"/>
        </w:rPr>
        <w:t>WeDo</w:t>
      </w:r>
      <w:proofErr w:type="spellEnd"/>
      <w:r w:rsidRPr="00703FCD">
        <w:rPr>
          <w:rFonts w:ascii="Times New Roman" w:hAnsi="Times New Roman" w:cs="Times New Roman"/>
          <w:bCs/>
          <w:sz w:val="28"/>
          <w:szCs w:val="28"/>
        </w:rPr>
        <w:t>. Изучение датчиков и моторов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граммного обеспечения </w:t>
      </w:r>
      <w:proofErr w:type="spellStart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 с принципами создания и программирования LEGO-моделей.</w:t>
      </w:r>
      <w:r w:rsidR="007A0AAC"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9E3" w:rsidRDefault="007A0AAC" w:rsidP="00703FC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Написание программ в графической среде программирования </w:t>
      </w:r>
      <w:r w:rsidRPr="00703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ftware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датчиков, электромоторов и выводом различных данных на экран монитора.</w:t>
      </w:r>
    </w:p>
    <w:p w:rsidR="00B34D15" w:rsidRPr="00B34D15" w:rsidRDefault="00B34D15" w:rsidP="00B34D15">
      <w:pPr>
        <w:spacing w:after="113" w:line="246" w:lineRule="auto"/>
        <w:ind w:left="10" w:right="-15"/>
        <w:rPr>
          <w:rFonts w:ascii="Times New Roman" w:hAnsi="Times New Roman" w:cs="Times New Roman"/>
          <w:sz w:val="28"/>
          <w:szCs w:val="28"/>
        </w:rPr>
      </w:pPr>
      <w:r w:rsidRPr="00B34D15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B34D15" w:rsidRPr="00B34D15" w:rsidRDefault="00B34D15" w:rsidP="00B34D15">
      <w:pPr>
        <w:spacing w:after="58"/>
        <w:ind w:right="-2"/>
        <w:rPr>
          <w:rFonts w:ascii="Times New Roman" w:hAnsi="Times New Roman" w:cs="Times New Roman"/>
          <w:sz w:val="28"/>
          <w:szCs w:val="28"/>
        </w:rPr>
      </w:pPr>
      <w:r w:rsidRPr="00B34D15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Pr="00B34D15">
        <w:rPr>
          <w:rFonts w:ascii="Times New Roman" w:hAnsi="Times New Roman" w:cs="Times New Roman"/>
          <w:bCs/>
          <w:sz w:val="28"/>
          <w:szCs w:val="28"/>
        </w:rPr>
        <w:t>Основы робототехники</w:t>
      </w:r>
      <w:r w:rsidRPr="00B34D15">
        <w:rPr>
          <w:rFonts w:ascii="Times New Roman" w:hAnsi="Times New Roman" w:cs="Times New Roman"/>
          <w:sz w:val="28"/>
          <w:szCs w:val="28"/>
        </w:rPr>
        <w:t>»</w:t>
      </w:r>
    </w:p>
    <w:p w:rsidR="00B34D15" w:rsidRPr="00B34D15" w:rsidRDefault="00B34D15" w:rsidP="00B34D15">
      <w:pPr>
        <w:spacing w:after="58"/>
        <w:ind w:left="10" w:right="-15"/>
        <w:jc w:val="center"/>
        <w:rPr>
          <w:rFonts w:ascii="Times New Roman" w:hAnsi="Times New Roman" w:cs="Times New Roman"/>
          <w:sz w:val="28"/>
          <w:szCs w:val="28"/>
        </w:rPr>
      </w:pPr>
      <w:r w:rsidRPr="00B34D15">
        <w:rPr>
          <w:rFonts w:ascii="Times New Roman" w:hAnsi="Times New Roman" w:cs="Times New Roman"/>
          <w:sz w:val="28"/>
          <w:szCs w:val="28"/>
        </w:rPr>
        <w:t>2020 – 2021 учебный год</w:t>
      </w:r>
    </w:p>
    <w:tbl>
      <w:tblPr>
        <w:tblW w:w="5000" w:type="pct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3126"/>
        <w:gridCol w:w="3545"/>
        <w:gridCol w:w="2947"/>
      </w:tblGrid>
      <w:tr w:rsidR="00B34D15" w:rsidRPr="00B34D15" w:rsidTr="00B34D15">
        <w:trPr>
          <w:trHeight w:val="384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образовательного </w:t>
            </w:r>
            <w:r w:rsidRPr="00B34D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цесса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иод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ельность </w:t>
            </w:r>
          </w:p>
        </w:tc>
      </w:tr>
      <w:tr w:rsidR="00B34D15" w:rsidRPr="00B34D15" w:rsidTr="00B34D15">
        <w:trPr>
          <w:trHeight w:val="37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остава объединения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352E30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0 по 6</w:t>
            </w:r>
            <w:r w:rsidR="00B34D15"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.09.2020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352E30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4D15"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</w:p>
        </w:tc>
      </w:tr>
      <w:tr w:rsidR="00B34D15" w:rsidRPr="00B34D15" w:rsidTr="00B34D15">
        <w:trPr>
          <w:trHeight w:val="38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352E30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4D15"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4D15" w:rsidRPr="00B34D15" w:rsidTr="00B34D15">
        <w:trPr>
          <w:trHeight w:val="37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52E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.09.2020 по 28.05.2021 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34 недели </w:t>
            </w:r>
          </w:p>
        </w:tc>
      </w:tr>
      <w:tr w:rsidR="00B34D15" w:rsidRPr="00B34D15" w:rsidTr="00B34D15">
        <w:trPr>
          <w:trHeight w:val="384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еделя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С понедельника по субботу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6 дней </w:t>
            </w:r>
          </w:p>
        </w:tc>
      </w:tr>
      <w:tr w:rsidR="00B34D15" w:rsidRPr="00B34D15" w:rsidTr="00B34D15">
        <w:trPr>
          <w:trHeight w:val="38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Учебные занятия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Вторая половина дня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 минут </w:t>
            </w:r>
          </w:p>
        </w:tc>
      </w:tr>
      <w:tr w:rsidR="00B34D15" w:rsidRPr="00B34D15" w:rsidTr="00B34D15">
        <w:trPr>
          <w:trHeight w:val="37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Входной контроль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52E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.09.2020 по </w:t>
            </w:r>
            <w:r w:rsidR="00352E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.09.2020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</w:p>
        </w:tc>
      </w:tr>
      <w:tr w:rsidR="00B34D15" w:rsidRPr="00B34D15" w:rsidTr="00B34D15">
        <w:trPr>
          <w:trHeight w:val="37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7B52A9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</w:t>
            </w:r>
            <w:r w:rsidR="00B34D15" w:rsidRPr="00B34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1 по 03.02.202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7 дней </w:t>
            </w:r>
          </w:p>
        </w:tc>
      </w:tr>
      <w:tr w:rsidR="00B34D15" w:rsidRPr="00B34D15" w:rsidTr="00B34D15">
        <w:trPr>
          <w:trHeight w:val="38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887F64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5.2021 по 28</w:t>
            </w:r>
            <w:r w:rsidR="00B34D15"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.05.2021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887F64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D15"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</w:p>
        </w:tc>
      </w:tr>
      <w:tr w:rsidR="00B34D15" w:rsidRPr="00B34D15" w:rsidTr="00B34D15">
        <w:trPr>
          <w:trHeight w:val="37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зимние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С 29.12.2020 по 10.01.2021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13 дней </w:t>
            </w:r>
          </w:p>
        </w:tc>
      </w:tr>
      <w:tr w:rsidR="00B34D15" w:rsidRPr="00B34D15" w:rsidTr="00B34D15">
        <w:trPr>
          <w:trHeight w:val="37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>С 20.03.2021 по 28.03.202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B34D15" w:rsidRPr="00B34D15" w:rsidTr="00B34D15">
        <w:trPr>
          <w:trHeight w:val="38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летние 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С 29.05.2021 по 31.08.2021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15" w:rsidRPr="00B34D15" w:rsidRDefault="00B34D15" w:rsidP="00352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15">
              <w:rPr>
                <w:rFonts w:ascii="Times New Roman" w:hAnsi="Times New Roman" w:cs="Times New Roman"/>
                <w:sz w:val="28"/>
                <w:szCs w:val="28"/>
              </w:rPr>
              <w:t xml:space="preserve">95 дней </w:t>
            </w:r>
          </w:p>
        </w:tc>
      </w:tr>
    </w:tbl>
    <w:p w:rsidR="00B34D15" w:rsidRPr="00B34D15" w:rsidRDefault="00B34D15" w:rsidP="00703FC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AC" w:rsidRPr="00703FCD" w:rsidRDefault="00A365AC" w:rsidP="00703FCD">
      <w:pPr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Pr="00703F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езультаты.</w:t>
      </w:r>
    </w:p>
    <w:p w:rsidR="00A365AC" w:rsidRP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основа курса – </w:t>
      </w:r>
      <w:proofErr w:type="spellStart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т.е. организация максимально продуктивной творческой деятельности детей.</w:t>
      </w:r>
    </w:p>
    <w:p w:rsidR="00A365AC" w:rsidRP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</w:t>
      </w:r>
    </w:p>
    <w:p w:rsidR="00A365AC" w:rsidRP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 освоенные предметные знания и умения, а также универсальные учебные действия.</w:t>
      </w:r>
    </w:p>
    <w:p w:rsidR="00A365AC" w:rsidRP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программы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FCD"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достигнут следующих результатов:</w:t>
      </w:r>
    </w:p>
    <w:p w:rsidR="00A365AC" w:rsidRP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, мета предметных и предметных результатов.</w:t>
      </w:r>
    </w:p>
    <w:p w:rsidR="00A365AC" w:rsidRP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программы «</w:t>
      </w:r>
      <w:r w:rsidR="00703F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ы робототехники»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ирование следующих умений:</w:t>
      </w:r>
    </w:p>
    <w:p w:rsidR="00A365AC" w:rsidRPr="00703FCD" w:rsidRDefault="00A365AC" w:rsidP="00703F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ценивать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3FCD" w:rsidRPr="0070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ть,</w:t>
      </w:r>
      <w:r w:rsidRPr="0070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хорошие или плохие;</w:t>
      </w:r>
    </w:p>
    <w:p w:rsidR="00A365AC" w:rsidRPr="00703FCD" w:rsidRDefault="00A365AC" w:rsidP="00703F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A365AC" w:rsidRPr="00703FCD" w:rsidRDefault="00A365AC" w:rsidP="00703F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творчески реализовывать собственные замыслы.</w:t>
      </w:r>
    </w:p>
    <w:p w:rsidR="00A365AC" w:rsidRP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 предметными результатами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формирование следующих универсальных учебных действий (УУД):</w:t>
      </w:r>
    </w:p>
    <w:p w:rsidR="00A365AC" w:rsidRP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:</w:t>
      </w:r>
    </w:p>
    <w:p w:rsidR="00A365AC" w:rsidRPr="00703FCD" w:rsidRDefault="00A365AC" w:rsidP="00703F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, различать и называть детали конструктора;</w:t>
      </w:r>
    </w:p>
    <w:p w:rsidR="00A365AC" w:rsidRPr="00703FCD" w:rsidRDefault="00A365AC" w:rsidP="00703F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по условиям, заданным взрослым, по образцу, по чертежу, по заданной схеме и самостоятельно строить схему;</w:t>
      </w:r>
    </w:p>
    <w:p w:rsidR="00A365AC" w:rsidRPr="00703FCD" w:rsidRDefault="00A365AC" w:rsidP="00703F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воей системе знаний: отличать новое от уже известного;</w:t>
      </w:r>
    </w:p>
    <w:p w:rsidR="00A365AC" w:rsidRDefault="00A365AC" w:rsidP="00703F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.</w:t>
      </w:r>
    </w:p>
    <w:p w:rsidR="00703FCD" w:rsidRPr="00703FCD" w:rsidRDefault="00703FCD" w:rsidP="00703FCD">
      <w:pPr>
        <w:shd w:val="clear" w:color="auto" w:fill="FFFFFF"/>
        <w:spacing w:before="100" w:beforeAutospacing="1" w:after="100" w:afterAutospacing="1" w:line="276" w:lineRule="auto"/>
        <w:ind w:left="567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5AC" w:rsidRP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A365AC" w:rsidRPr="00703FCD" w:rsidRDefault="00A365AC" w:rsidP="00703F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по предложенным инструкциям;</w:t>
      </w:r>
    </w:p>
    <w:p w:rsidR="00A365AC" w:rsidRPr="00703FCD" w:rsidRDefault="00A365AC" w:rsidP="00703F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A365AC" w:rsidRPr="00703FCD" w:rsidRDefault="00A365AC" w:rsidP="00703F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формулировать цель деятельности на занятии с помощью учителя.</w:t>
      </w:r>
    </w:p>
    <w:p w:rsidR="00A365AC" w:rsidRP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УД:</w:t>
      </w:r>
    </w:p>
    <w:p w:rsidR="00A365AC" w:rsidRPr="00703FCD" w:rsidRDefault="00A365AC" w:rsidP="00703FC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в паре и в коллективе;</w:t>
      </w:r>
    </w:p>
    <w:p w:rsidR="00A365AC" w:rsidRPr="00703FCD" w:rsidRDefault="00A365AC" w:rsidP="00703FC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казывать о постройке;</w:t>
      </w:r>
    </w:p>
    <w:p w:rsidR="00A365AC" w:rsidRPr="00703FCD" w:rsidRDefault="00A365AC" w:rsidP="00703FC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над проектом в команде, эффективно распределять обязанности.</w:t>
      </w:r>
    </w:p>
    <w:p w:rsidR="00A365AC" w:rsidRP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курса “</w:t>
      </w:r>
      <w:r w:rsidR="00703F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ы робототехники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” является формирование следующих знаний и умений:</w:t>
      </w:r>
    </w:p>
    <w:p w:rsidR="00703FCD" w:rsidRDefault="00A365AC" w:rsidP="00703FCD">
      <w:pPr>
        <w:pStyle w:val="a6"/>
        <w:shd w:val="clear" w:color="auto" w:fill="FFFFFF"/>
        <w:spacing w:after="0" w:line="276" w:lineRule="auto"/>
        <w:ind w:left="128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нать:</w:t>
      </w:r>
    </w:p>
    <w:p w:rsidR="00703FCD" w:rsidRDefault="00703FCD" w:rsidP="00703FCD">
      <w:pPr>
        <w:pStyle w:val="a6"/>
        <w:numPr>
          <w:ilvl w:val="0"/>
          <w:numId w:val="35"/>
        </w:numPr>
        <w:shd w:val="clear" w:color="auto" w:fill="FFFFFF"/>
        <w:spacing w:after="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ейшие </w:t>
      </w:r>
      <w:r w:rsidR="00A365AC"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ханики;</w:t>
      </w:r>
    </w:p>
    <w:p w:rsidR="00703FCD" w:rsidRDefault="00703FCD" w:rsidP="00703FCD">
      <w:pPr>
        <w:pStyle w:val="a6"/>
        <w:numPr>
          <w:ilvl w:val="0"/>
          <w:numId w:val="35"/>
        </w:numPr>
        <w:shd w:val="clear" w:color="auto" w:fill="FFFFFF"/>
        <w:spacing w:after="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конструкций </w:t>
      </w:r>
      <w:proofErr w:type="spellStart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етальные</w:t>
      </w:r>
      <w:proofErr w:type="spellEnd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альные</w:t>
      </w:r>
      <w:proofErr w:type="spellEnd"/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движное и подвижное соединение деталей;</w:t>
      </w:r>
    </w:p>
    <w:p w:rsidR="00A365AC" w:rsidRPr="00703FCD" w:rsidRDefault="00A365AC" w:rsidP="00703FCD">
      <w:pPr>
        <w:pStyle w:val="a6"/>
        <w:numPr>
          <w:ilvl w:val="0"/>
          <w:numId w:val="35"/>
        </w:numPr>
        <w:shd w:val="clear" w:color="auto" w:fill="FFFFFF"/>
        <w:spacing w:after="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последовательность изготовления несложных конструкций.</w:t>
      </w:r>
    </w:p>
    <w:p w:rsid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03FCD" w:rsidRDefault="00A365AC" w:rsidP="00703FCD">
      <w:pPr>
        <w:pStyle w:val="a6"/>
        <w:numPr>
          <w:ilvl w:val="0"/>
          <w:numId w:val="35"/>
        </w:numPr>
        <w:shd w:val="clear" w:color="auto" w:fill="FFFFFF"/>
        <w:spacing w:after="12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</w:t>
      </w:r>
    </w:p>
    <w:p w:rsidR="00A365AC" w:rsidRPr="00703FCD" w:rsidRDefault="00A365AC" w:rsidP="00703FCD">
      <w:pPr>
        <w:pStyle w:val="a6"/>
        <w:numPr>
          <w:ilvl w:val="0"/>
          <w:numId w:val="35"/>
        </w:numPr>
        <w:shd w:val="clear" w:color="auto" w:fill="FFFFFF"/>
        <w:spacing w:after="12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ть творческий замысел.</w:t>
      </w:r>
    </w:p>
    <w:p w:rsidR="00A365AC" w:rsidRPr="00703FCD" w:rsidRDefault="00A365AC" w:rsidP="00703FCD">
      <w:pPr>
        <w:shd w:val="clear" w:color="auto" w:fill="FFFFFF"/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:</w:t>
      </w:r>
    </w:p>
    <w:p w:rsidR="00A365AC" w:rsidRPr="00703FCD" w:rsidRDefault="00A365AC" w:rsidP="00703FCD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5AC" w:rsidRPr="00703FCD" w:rsidRDefault="00A365AC" w:rsidP="00703FCD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оответствие с санитарно-эпидемиологическими правилами и нормативами, для успешной реализации образовательной программы необходимы: учебные аудитории для групповых и индивидуальных занятий, с хорошей освещенностью, проветриванием.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, в котором проходят занятия, должен быть оснащен:</w:t>
      </w:r>
    </w:p>
    <w:p w:rsidR="00A365AC" w:rsidRPr="00703FCD" w:rsidRDefault="00A365AC" w:rsidP="00703FCD">
      <w:pPr>
        <w:pStyle w:val="a6"/>
        <w:numPr>
          <w:ilvl w:val="0"/>
          <w:numId w:val="29"/>
        </w:numPr>
        <w:tabs>
          <w:tab w:val="left" w:pos="660"/>
          <w:tab w:val="left" w:pos="77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ми конструкторов «Первые механизмы»,</w:t>
      </w:r>
    </w:p>
    <w:p w:rsidR="00A365AC" w:rsidRPr="00703FCD" w:rsidRDefault="00A365AC" w:rsidP="00703FCD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GO </w:t>
      </w:r>
      <w:r w:rsidRPr="00703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Физика и технология», ресурсными наборами;</w:t>
      </w:r>
    </w:p>
    <w:p w:rsidR="00A365AC" w:rsidRPr="00703FCD" w:rsidRDefault="00A365AC" w:rsidP="00703FCD">
      <w:pPr>
        <w:pStyle w:val="a6"/>
        <w:numPr>
          <w:ilvl w:val="0"/>
          <w:numId w:val="29"/>
        </w:numPr>
        <w:tabs>
          <w:tab w:val="left" w:pos="660"/>
          <w:tab w:val="left" w:pos="77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ными устройствами;</w:t>
      </w:r>
    </w:p>
    <w:p w:rsidR="00A365AC" w:rsidRPr="00703FCD" w:rsidRDefault="00A365AC" w:rsidP="00703FCD">
      <w:pPr>
        <w:pStyle w:val="a6"/>
        <w:numPr>
          <w:ilvl w:val="0"/>
          <w:numId w:val="29"/>
        </w:numPr>
        <w:tabs>
          <w:tab w:val="left" w:pos="660"/>
          <w:tab w:val="left" w:pos="77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ми;</w:t>
      </w:r>
    </w:p>
    <w:p w:rsidR="00A365AC" w:rsidRPr="00703FCD" w:rsidRDefault="00A365AC" w:rsidP="00703FCD">
      <w:pPr>
        <w:pStyle w:val="a6"/>
        <w:numPr>
          <w:ilvl w:val="0"/>
          <w:numId w:val="29"/>
        </w:numPr>
        <w:tabs>
          <w:tab w:val="left" w:pos="660"/>
          <w:tab w:val="left" w:pos="77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м обеспечение для программирования роботов с </w:t>
      </w:r>
    </w:p>
    <w:p w:rsidR="00A365AC" w:rsidRPr="00703FCD" w:rsidRDefault="00A365AC" w:rsidP="00703FCD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ей обучения конструированию и программированию LEGO </w:t>
      </w:r>
      <w:r w:rsidRPr="00703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65AC" w:rsidRPr="00703FCD" w:rsidRDefault="00A365AC" w:rsidP="00703FCD">
      <w:pPr>
        <w:pStyle w:val="a6"/>
        <w:numPr>
          <w:ilvl w:val="0"/>
          <w:numId w:val="29"/>
        </w:numPr>
        <w:tabs>
          <w:tab w:val="left" w:pos="660"/>
          <w:tab w:val="left" w:pos="77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ом, экраном;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65AC" w:rsidRPr="00703FCD" w:rsidRDefault="00A365AC" w:rsidP="00703FCD">
      <w:pPr>
        <w:pStyle w:val="a6"/>
        <w:numPr>
          <w:ilvl w:val="0"/>
          <w:numId w:val="29"/>
        </w:numPr>
        <w:tabs>
          <w:tab w:val="left" w:pos="660"/>
          <w:tab w:val="left" w:pos="77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олями для соревнований; </w:t>
      </w:r>
    </w:p>
    <w:p w:rsidR="00A365AC" w:rsidRPr="00703FCD" w:rsidRDefault="00A365AC" w:rsidP="00703FCD">
      <w:pPr>
        <w:pStyle w:val="a6"/>
        <w:numPr>
          <w:ilvl w:val="0"/>
          <w:numId w:val="29"/>
        </w:numPr>
        <w:tabs>
          <w:tab w:val="left" w:pos="660"/>
          <w:tab w:val="left" w:pos="77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й доской; </w:t>
      </w:r>
    </w:p>
    <w:p w:rsidR="00A365AC" w:rsidRPr="00703FCD" w:rsidRDefault="00A365AC" w:rsidP="00703FCD">
      <w:pPr>
        <w:pStyle w:val="a6"/>
        <w:numPr>
          <w:ilvl w:val="0"/>
          <w:numId w:val="29"/>
        </w:numPr>
        <w:tabs>
          <w:tab w:val="left" w:pos="660"/>
          <w:tab w:val="left" w:pos="77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ми столами;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65AC" w:rsidRPr="00703FCD" w:rsidRDefault="00A365AC" w:rsidP="00703FCD">
      <w:pPr>
        <w:pStyle w:val="a6"/>
        <w:numPr>
          <w:ilvl w:val="0"/>
          <w:numId w:val="29"/>
        </w:numPr>
        <w:tabs>
          <w:tab w:val="left" w:pos="660"/>
          <w:tab w:val="left" w:pos="77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столами, стульями. </w:t>
      </w:r>
    </w:p>
    <w:p w:rsidR="00A365AC" w:rsidRPr="00703FCD" w:rsidRDefault="00A365AC" w:rsidP="00703FCD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AC" w:rsidRPr="00703FCD" w:rsidRDefault="00A365AC" w:rsidP="00703FCD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.</w:t>
      </w:r>
    </w:p>
    <w:p w:rsidR="00A365AC" w:rsidRPr="00703FCD" w:rsidRDefault="00A365AC" w:rsidP="00703FCD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AC" w:rsidRPr="00703FCD" w:rsidRDefault="00A365AC" w:rsidP="00703FCD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ограмма 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03F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ы робототехники</w:t>
      </w:r>
      <w:r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703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ется педагогом дополнительного образования, имеющим профессиональное образование в </w:t>
      </w:r>
      <w:r w:rsidRPr="00703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ласти, соответствующей профилю программы, и постоянно повышающим уровень профессионального мастерства.</w:t>
      </w:r>
    </w:p>
    <w:p w:rsidR="00A365AC" w:rsidRPr="00703FCD" w:rsidRDefault="00A365AC" w:rsidP="00703FCD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.</w:t>
      </w:r>
    </w:p>
    <w:p w:rsidR="00A365AC" w:rsidRPr="00703FCD" w:rsidRDefault="00A365AC" w:rsidP="00703FCD">
      <w:pPr>
        <w:tabs>
          <w:tab w:val="left" w:pos="660"/>
          <w:tab w:val="left" w:pos="770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CD">
        <w:rPr>
          <w:rFonts w:ascii="Times New Roman" w:hAnsi="Times New Roman" w:cs="Times New Roman"/>
          <w:sz w:val="28"/>
          <w:szCs w:val="28"/>
        </w:rPr>
        <w:t>Построение занятий предполагается на основе педагогических технологий активизации деятельности обучающихся путем создания проблемных ситуаций, использования учебных и ролевых игр, практических и теоретических форм работы, развивающего обучения, индивидуальных и групповых способов обучения.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FCD">
        <w:rPr>
          <w:rFonts w:ascii="Times New Roman" w:hAnsi="Times New Roman" w:cs="Times New Roman"/>
          <w:sz w:val="28"/>
          <w:szCs w:val="28"/>
        </w:rPr>
        <w:t>При проведении занятий используются следующие методы: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CD">
        <w:rPr>
          <w:rFonts w:ascii="Times New Roman" w:hAnsi="Times New Roman" w:cs="Times New Roman"/>
          <w:sz w:val="28"/>
          <w:szCs w:val="28"/>
        </w:rPr>
        <w:t>1. Словесные методы – рассказ, беседа, инструктаж, видео-уроки, направленные на формирование теоретических и практических знаний;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CD">
        <w:rPr>
          <w:rFonts w:ascii="Times New Roman" w:hAnsi="Times New Roman" w:cs="Times New Roman"/>
          <w:sz w:val="28"/>
          <w:szCs w:val="28"/>
        </w:rPr>
        <w:t>2. Наглядные методы: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CD">
        <w:rPr>
          <w:rFonts w:ascii="Times New Roman" w:hAnsi="Times New Roman" w:cs="Times New Roman"/>
          <w:sz w:val="28"/>
          <w:szCs w:val="28"/>
        </w:rPr>
        <w:t>- инструкции по сборке моделей;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CD">
        <w:rPr>
          <w:rFonts w:ascii="Times New Roman" w:hAnsi="Times New Roman" w:cs="Times New Roman"/>
          <w:sz w:val="28"/>
          <w:szCs w:val="28"/>
        </w:rPr>
        <w:t xml:space="preserve">- презентации для развития наблюдательности, стимуляции внимания к изучаемым вопросам: «Состав конструктора LEGO </w:t>
      </w:r>
      <w:proofErr w:type="spellStart"/>
      <w:r w:rsidRPr="00703FCD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703FCD">
        <w:rPr>
          <w:rFonts w:ascii="Times New Roman" w:hAnsi="Times New Roman" w:cs="Times New Roman"/>
          <w:sz w:val="28"/>
          <w:szCs w:val="28"/>
        </w:rPr>
        <w:t xml:space="preserve">», «Роботы XXI века», «Роботы – помощники», «Изучение механизмов движения на основе конструктора </w:t>
      </w:r>
      <w:proofErr w:type="spellStart"/>
      <w:r w:rsidRPr="00703FCD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703FCD">
        <w:rPr>
          <w:rFonts w:ascii="Times New Roman" w:hAnsi="Times New Roman" w:cs="Times New Roman"/>
          <w:sz w:val="28"/>
          <w:szCs w:val="28"/>
        </w:rPr>
        <w:t xml:space="preserve"> LEGO </w:t>
      </w:r>
      <w:proofErr w:type="spellStart"/>
      <w:r w:rsidRPr="00703FCD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703FCD">
        <w:rPr>
          <w:rFonts w:ascii="Times New Roman" w:hAnsi="Times New Roman" w:cs="Times New Roman"/>
          <w:sz w:val="28"/>
          <w:szCs w:val="28"/>
        </w:rPr>
        <w:t xml:space="preserve">», «Техника безопасности при работе с компьютером», «Программное обеспечение LEGO® </w:t>
      </w:r>
      <w:proofErr w:type="spellStart"/>
      <w:r w:rsidRPr="00703FCD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703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FCD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703FCD">
        <w:rPr>
          <w:rFonts w:ascii="Times New Roman" w:hAnsi="Times New Roman" w:cs="Times New Roman"/>
          <w:sz w:val="28"/>
          <w:szCs w:val="28"/>
        </w:rPr>
        <w:t>™», «Классические виды соревнований».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CD">
        <w:rPr>
          <w:rFonts w:ascii="Times New Roman" w:hAnsi="Times New Roman" w:cs="Times New Roman"/>
          <w:sz w:val="28"/>
          <w:szCs w:val="28"/>
        </w:rPr>
        <w:t>3. Практические методы – практическая деятельность (конструирование), исследовательская деятельность, направленная на развитие умений применить на практике полученные знания.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CD">
        <w:rPr>
          <w:rFonts w:ascii="Times New Roman" w:hAnsi="Times New Roman" w:cs="Times New Roman"/>
          <w:sz w:val="28"/>
          <w:szCs w:val="28"/>
        </w:rPr>
        <w:t xml:space="preserve">4. Творческие методы – проект, фантазия, направленные на развитие воображения, эмоций, расширения сферы восприятий. 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CD">
        <w:rPr>
          <w:rFonts w:ascii="Times New Roman" w:hAnsi="Times New Roman" w:cs="Times New Roman"/>
          <w:sz w:val="28"/>
          <w:szCs w:val="28"/>
        </w:rPr>
        <w:t>5. Игровые методы.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FCD">
        <w:rPr>
          <w:rFonts w:ascii="Times New Roman" w:hAnsi="Times New Roman" w:cs="Times New Roman"/>
          <w:b/>
          <w:sz w:val="28"/>
          <w:szCs w:val="28"/>
        </w:rPr>
        <w:t>Формы организации занятий.</w:t>
      </w:r>
    </w:p>
    <w:p w:rsidR="00A365AC" w:rsidRDefault="00A365AC" w:rsidP="00703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CD">
        <w:rPr>
          <w:rFonts w:ascii="Times New Roman" w:hAnsi="Times New Roman" w:cs="Times New Roman"/>
          <w:sz w:val="28"/>
          <w:szCs w:val="28"/>
        </w:rPr>
        <w:t xml:space="preserve">Среди форм организации учебных занятий в данном курсе выделяются: практикум, </w:t>
      </w: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,</w:t>
      </w:r>
      <w:r w:rsidRPr="00703FCD">
        <w:rPr>
          <w:rFonts w:ascii="Times New Roman" w:hAnsi="Times New Roman" w:cs="Times New Roman"/>
          <w:sz w:val="28"/>
          <w:szCs w:val="28"/>
        </w:rPr>
        <w:t xml:space="preserve"> консультация, ролевая игра, соревнование, творческий конкурс, выставка, экскурсия.</w:t>
      </w:r>
    </w:p>
    <w:p w:rsidR="00703FCD" w:rsidRPr="00703FCD" w:rsidRDefault="00703FCD" w:rsidP="00703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AC" w:rsidRPr="00703FCD" w:rsidRDefault="00A365AC" w:rsidP="00703FC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ормы контроля и оценочные материалы.</w:t>
      </w:r>
    </w:p>
    <w:p w:rsidR="00A365AC" w:rsidRPr="00703FCD" w:rsidRDefault="00A365AC" w:rsidP="00703FC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AC" w:rsidRPr="00703FCD" w:rsidRDefault="00703FCD" w:rsidP="00703F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</w:t>
      </w:r>
      <w:r w:rsidRPr="00703F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сновы робототехники</w:t>
      </w:r>
      <w:r w:rsidR="00A365AC" w:rsidRPr="0070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A365AC"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входную диагностику, текущий, промежуточный контроль и итоговую аттестацию обучающихся.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ая диагностика проводится с целью выявления уровня подготовки учащихся. Текущий (промежуточный) – с целью контроля усвоения </w:t>
      </w: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мися тем и разделов программы. Итоговый – с целью усвоения обучающимися программного материала в целом.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 диагностика осуществляется в форме сборки модели на свободную тему.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в форме наблюдения при выполнении практических работ.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контроль включает следующие формы: выполнение групповых мини проектов, соревнования.</w:t>
      </w:r>
    </w:p>
    <w:p w:rsidR="00A365AC" w:rsidRPr="00703FCD" w:rsidRDefault="00A365AC" w:rsidP="00703F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аттестация проводится в конце года в следующих формах: соревнования, выставки или защита групповых проектов.   </w:t>
      </w:r>
    </w:p>
    <w:p w:rsidR="00A365AC" w:rsidRDefault="00A365AC" w:rsidP="00A365AC">
      <w:pPr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365AC" w:rsidRPr="009502FE" w:rsidRDefault="00A365AC" w:rsidP="00A365AC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AC" w:rsidRPr="009502FE" w:rsidRDefault="00A365AC" w:rsidP="00A365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ем оценки результатов развивающей и воспитывающей деятельности </w:t>
      </w:r>
      <w:r w:rsidRPr="009502F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ониторинг по следующим показател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023"/>
        <w:gridCol w:w="2021"/>
        <w:gridCol w:w="2645"/>
        <w:gridCol w:w="1298"/>
        <w:gridCol w:w="1637"/>
      </w:tblGrid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оцениваемые параметры)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оцениваемого качества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 число баллов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иагностики.</w:t>
            </w:r>
          </w:p>
        </w:tc>
      </w:tr>
      <w:tr w:rsidR="00A365AC" w:rsidRPr="009502FE" w:rsidTr="000A0894">
        <w:tc>
          <w:tcPr>
            <w:tcW w:w="0" w:type="auto"/>
            <w:gridSpan w:val="5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Теоретическая подготовка ребенка.</w:t>
            </w: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Теоретические знания по основным разделам учебно-тематического плана программы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овладел менее чем ½ объема знаний, предусмотренных программой.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ий уровень-объем усвоенных знаний составляет более ½.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ксимальный уровень-освоил практически весь объем знаний, предусмотренных программой за конкретный период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собеседование.</w:t>
            </w: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Владение специальной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минологией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мысленное и правильное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 специальной терминологии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мальный уровень-ребенок,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правило. избегает употреблять специальные термины.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ий уровень-сочетает специальную терминологию с бытовой.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ксимальный уровень – спец. термины употребляет осознанно и в полном соответствии с их содержанием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блюдение,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еседование.</w:t>
            </w:r>
          </w:p>
        </w:tc>
      </w:tr>
      <w:tr w:rsidR="00A365AC" w:rsidRPr="009502FE" w:rsidTr="000A0894">
        <w:tc>
          <w:tcPr>
            <w:tcW w:w="0" w:type="auto"/>
            <w:gridSpan w:val="5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Практическая подготовка ребенка.</w:t>
            </w: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Практические умения и навыки. предусмотренные программой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овладел менее чем ½ предусмотренных умений и навыков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-объем усвоенных умений и навыков составляет более ½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уровень – овладел практически всеми умениями и навыками, предусмотренными программой за конкретный период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</w:t>
            </w: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Владение специальным </w:t>
            </w:r>
            <w:proofErr w:type="spellStart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го</w:t>
            </w:r>
            <w:proofErr w:type="spellEnd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рудованием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сутствие затруднений в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и специального оборудования и оснащения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мальный уровень-ребенок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ытывает серьезные затруднения при работе с оборудованием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– работает с оборудованием с помощью педагога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уровень – работает с оборудованием самостоятельно, не испытывает особых затруднений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ное задание.</w:t>
            </w: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 Творческие навыки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ь в выполнений практических заданий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й(</w:t>
            </w:r>
            <w:proofErr w:type="gramEnd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й уровень) развития креативности – ребенок в состоянии выполнять лишь простейшие практические задания педагога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 уровень – в основном выполняет задания по схеме, образцу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уровень – выполняет практические задания с элементами творчества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дание.</w:t>
            </w:r>
          </w:p>
        </w:tc>
      </w:tr>
      <w:tr w:rsidR="00A365AC" w:rsidRPr="009502FE" w:rsidTr="000A0894">
        <w:tc>
          <w:tcPr>
            <w:tcW w:w="0" w:type="auto"/>
            <w:gridSpan w:val="5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мения и навыки.</w:t>
            </w: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интеллектуаль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е умения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 Умение пользоваться компьютерными источниками информации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 Умение осуществлять учебно-исследовательскую работу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Учебно-коммуникативные умения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. Умение слушать и слышать педагога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2. Умение выступа перед аудиторией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3. Умение участвовать в дискуссии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стоятельность в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и компьютерными источниками информации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в учебно-исследовательской работе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ь</w:t>
            </w:r>
            <w:proofErr w:type="spellEnd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я информации, идущей от педагога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владения и подачи обучающимся подготовленной информации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построения дискуссионного выступления, логика в построении доказательств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нимальный уровень умений–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ок испытывает серьёзные затруднения при работе с литературой, нуждается в постоянной помощи и контроле педагога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– работает с литературой с помощью педагога и родителей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уровень – работает с литературой самостоятельно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спытывает особых трудностей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проектной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Учебно-организационные умения и навыки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. Умение организовать свое рабочее место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2.Навыки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я в процессе деятельности безопасности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3.Умение аккуратно выполнять работу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ность самостоятельно готовить свое рабочее место к деятельности и убирать его за собой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ьных навыков соблюдения правил безопасности программным требованиям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сть и соответствие в работе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мальный уровень-ребенок овладел менее чем ½ объёма навыков соблюдения правил безопасности, предусмотренных программой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–</w:t>
            </w: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усвоенных навыков составляет более ½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уровень – освоил практически весь объем </w:t>
            </w:r>
            <w:proofErr w:type="gramStart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отренных программой за конкретны период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-хорошо-отлично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.</w:t>
            </w:r>
          </w:p>
        </w:tc>
      </w:tr>
      <w:tr w:rsidR="00A365AC" w:rsidRPr="009502FE" w:rsidTr="000A0894">
        <w:tc>
          <w:tcPr>
            <w:tcW w:w="0" w:type="auto"/>
            <w:gridSpan w:val="5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Организационно-волевые качества.</w:t>
            </w: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рпение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переносить (выдерживать) известные нагрузки в течение определенного времени, преодолевать трудности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ения хватает менее чем на ½ занятия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чем на ½ занятия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сё занятие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оля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активно побуждать себя к практическим действиям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ые усилия ребенка побуждаются извне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да самим ребенком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да-самим ребенком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</w:t>
            </w:r>
            <w:proofErr w:type="spellEnd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ль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контролировать свои поступки, (приводить к должному свои действия)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остоянно действует под воздействием контроля извне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контролирует себя сам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 контролирует себя сам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5AC" w:rsidRPr="009502FE" w:rsidTr="000A0894">
        <w:tc>
          <w:tcPr>
            <w:tcW w:w="0" w:type="auto"/>
            <w:gridSpan w:val="5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 Ориентационные качества</w:t>
            </w: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мооценка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оценивать себя адекватно реальным достижениям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ышенная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женная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ая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.</w:t>
            </w: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терес к занятиям в детском объединении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е участие ребенка в освоении ОП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иктован ребенку извне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поддерживается самим ребенком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поддерживается ребенком самостоятельно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A365AC" w:rsidRPr="009502FE" w:rsidTr="000A0894">
        <w:tc>
          <w:tcPr>
            <w:tcW w:w="0" w:type="auto"/>
            <w:gridSpan w:val="5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денческие качества</w:t>
            </w: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фликт-</w:t>
            </w:r>
            <w:proofErr w:type="spellStart"/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занять определенную позицию в конфликтной ситуации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провоцирует конфликты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в конфликтах не участвует, старается их избегать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ется самостоятельно уладить возникающие конфликты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A365AC" w:rsidRPr="009502FE" w:rsidTr="000A0894"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ип сотрудничества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оспринимать общие деля как свои собственные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ет участия в общих делах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ет при побуждении извне.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ициативен в общих делах.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  <w:p w:rsidR="00A365AC" w:rsidRPr="009502FE" w:rsidRDefault="00A365AC" w:rsidP="000A08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365AC" w:rsidRPr="009502FE" w:rsidRDefault="00A365AC" w:rsidP="000A089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.</w:t>
            </w:r>
          </w:p>
        </w:tc>
      </w:tr>
    </w:tbl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Default="00A365AC" w:rsidP="00A365AC">
      <w:pPr>
        <w:shd w:val="clear" w:color="auto" w:fill="FFFFFF"/>
        <w:spacing w:after="120" w:line="240" w:lineRule="atLeast"/>
        <w:ind w:right="-284"/>
        <w:jc w:val="both"/>
      </w:pPr>
    </w:p>
    <w:p w:rsidR="00703FCD" w:rsidRDefault="00703FCD" w:rsidP="00A365AC">
      <w:pPr>
        <w:shd w:val="clear" w:color="auto" w:fill="FFFFFF"/>
        <w:spacing w:after="120" w:line="240" w:lineRule="atLeast"/>
        <w:ind w:right="-284"/>
        <w:jc w:val="both"/>
      </w:pPr>
    </w:p>
    <w:p w:rsidR="00703FCD" w:rsidRDefault="00703FCD" w:rsidP="00A365AC">
      <w:pPr>
        <w:shd w:val="clear" w:color="auto" w:fill="FFFFFF"/>
        <w:spacing w:after="120" w:line="240" w:lineRule="atLeast"/>
        <w:ind w:right="-284"/>
        <w:jc w:val="both"/>
      </w:pPr>
    </w:p>
    <w:p w:rsidR="00703FCD" w:rsidRDefault="00703FCD" w:rsidP="00A365AC">
      <w:pPr>
        <w:shd w:val="clear" w:color="auto" w:fill="FFFFFF"/>
        <w:spacing w:after="120" w:line="240" w:lineRule="atLeast"/>
        <w:ind w:right="-284"/>
        <w:jc w:val="both"/>
      </w:pPr>
    </w:p>
    <w:p w:rsidR="00A365AC" w:rsidRPr="009502FE" w:rsidRDefault="00A365AC" w:rsidP="00A365AC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AC" w:rsidRDefault="00A365AC" w:rsidP="00A365AC">
      <w:pPr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Pr="00C54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CC4F84">
        <w:rPr>
          <w:rFonts w:ascii="Times New Roman" w:hAnsi="Times New Roman" w:cs="Times New Roman"/>
          <w:b/>
          <w:bCs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65AC" w:rsidRPr="009502FE" w:rsidRDefault="00A365AC" w:rsidP="00A365AC">
      <w:pPr>
        <w:spacing w:line="276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65AC" w:rsidRPr="00222D56" w:rsidRDefault="00A365AC" w:rsidP="00A365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56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5AC" w:rsidRPr="00222D56" w:rsidRDefault="00A365AC" w:rsidP="00A365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56">
        <w:rPr>
          <w:rFonts w:ascii="Times New Roman" w:hAnsi="Times New Roman" w:cs="Times New Roman"/>
          <w:sz w:val="28"/>
          <w:szCs w:val="28"/>
        </w:rPr>
        <w:t>Федеральный закон от 09.11.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56">
        <w:rPr>
          <w:rFonts w:ascii="Times New Roman" w:hAnsi="Times New Roman" w:cs="Times New Roman"/>
          <w:sz w:val="28"/>
          <w:szCs w:val="28"/>
        </w:rPr>
        <w:t>№196 «Об утверждении порядка организации и осуществления образовательной деятельности по дополнительной общеразвивающей програм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5AC" w:rsidRPr="000F3BED" w:rsidRDefault="00A365AC" w:rsidP="00A365A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мастова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,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алдина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, Горшков Г.А. Методическое пособие «Использование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й в образовательной деятельности» (опыт работы межшкольного методического 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ши) – Челябинск: РКЦ, 2009</w:t>
      </w:r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65AC" w:rsidRPr="000F3BED" w:rsidRDefault="00A365AC" w:rsidP="00A365A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обновляемые источники энергии. Книга для учителя. LEGO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up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вод И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5AC" w:rsidRPr="0039196F" w:rsidRDefault="00A365AC" w:rsidP="00A365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4F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F84"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 w:rsidRPr="00CC4F84">
        <w:rPr>
          <w:rFonts w:ascii="Times New Roman" w:hAnsi="Times New Roman" w:cs="Times New Roman"/>
          <w:sz w:val="28"/>
          <w:szCs w:val="28"/>
        </w:rPr>
        <w:t xml:space="preserve"> А.С. Уроки </w:t>
      </w:r>
      <w:proofErr w:type="spellStart"/>
      <w:r w:rsidRPr="00CC4F8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C4F84">
        <w:rPr>
          <w:rFonts w:ascii="Times New Roman" w:hAnsi="Times New Roman" w:cs="Times New Roman"/>
          <w:sz w:val="28"/>
          <w:szCs w:val="28"/>
        </w:rPr>
        <w:t>-конструирования в</w:t>
      </w:r>
      <w:r>
        <w:rPr>
          <w:rFonts w:ascii="Times New Roman" w:hAnsi="Times New Roman" w:cs="Times New Roman"/>
          <w:sz w:val="28"/>
          <w:szCs w:val="28"/>
        </w:rPr>
        <w:t xml:space="preserve"> школе: методическое пособие / </w:t>
      </w:r>
      <w:r w:rsidRPr="00CC4F84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CC4F84"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 w:rsidRPr="00CC4F84">
        <w:rPr>
          <w:rFonts w:ascii="Times New Roman" w:hAnsi="Times New Roman" w:cs="Times New Roman"/>
          <w:sz w:val="28"/>
          <w:szCs w:val="28"/>
        </w:rPr>
        <w:t xml:space="preserve">, Г.А. Горшков, С.Г. </w:t>
      </w:r>
      <w:proofErr w:type="spellStart"/>
      <w:r w:rsidRPr="00CC4F84">
        <w:rPr>
          <w:rFonts w:ascii="Times New Roman" w:hAnsi="Times New Roman" w:cs="Times New Roman"/>
          <w:sz w:val="28"/>
          <w:szCs w:val="28"/>
        </w:rPr>
        <w:t>Шевалдина</w:t>
      </w:r>
      <w:proofErr w:type="spellEnd"/>
      <w:r w:rsidRPr="00CC4F84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М.: БИНОМ. Лаборатория знаний, </w:t>
      </w:r>
      <w:r w:rsidRPr="00CC4F84">
        <w:rPr>
          <w:rFonts w:ascii="Times New Roman" w:hAnsi="Times New Roman" w:cs="Times New Roman"/>
          <w:sz w:val="28"/>
          <w:szCs w:val="28"/>
        </w:rPr>
        <w:t xml:space="preserve">2011. </w:t>
      </w:r>
    </w:p>
    <w:p w:rsidR="00A365AC" w:rsidRPr="000F3BED" w:rsidRDefault="00A365AC" w:rsidP="00A365A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дустрия развлечений.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нига для учителя и сборник проектов. LEGO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up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вод И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5AC" w:rsidRPr="00CC4F84" w:rsidRDefault="00A365AC" w:rsidP="00A365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C4F84">
        <w:rPr>
          <w:rFonts w:ascii="Times New Roman" w:hAnsi="Times New Roman" w:cs="Times New Roman"/>
          <w:sz w:val="28"/>
          <w:szCs w:val="28"/>
        </w:rPr>
        <w:t>. Машины, механизмы и конструкции с э</w:t>
      </w:r>
      <w:r>
        <w:rPr>
          <w:rFonts w:ascii="Times New Roman" w:hAnsi="Times New Roman" w:cs="Times New Roman"/>
          <w:sz w:val="28"/>
          <w:szCs w:val="28"/>
        </w:rPr>
        <w:t xml:space="preserve">лектроприво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O </w:t>
      </w:r>
      <w:proofErr w:type="spellStart"/>
      <w:r w:rsidRPr="00CC4F84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C4F84">
        <w:rPr>
          <w:rFonts w:ascii="Times New Roman" w:hAnsi="Times New Roman" w:cs="Times New Roman"/>
          <w:sz w:val="28"/>
          <w:szCs w:val="28"/>
        </w:rPr>
        <w:t>. Книга для учителя. – М.: ИНТ.</w:t>
      </w:r>
      <w:r>
        <w:rPr>
          <w:rFonts w:ascii="Times New Roman" w:hAnsi="Times New Roman" w:cs="Times New Roman"/>
          <w:sz w:val="28"/>
          <w:szCs w:val="28"/>
        </w:rPr>
        <w:t xml:space="preserve"> 2009.</w:t>
      </w:r>
      <w:r w:rsidRPr="00CC4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5AC" w:rsidRPr="00CC4F84" w:rsidRDefault="00A365AC" w:rsidP="00A365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C4F84">
        <w:rPr>
          <w:rFonts w:ascii="Times New Roman" w:hAnsi="Times New Roman" w:cs="Times New Roman"/>
          <w:sz w:val="28"/>
          <w:szCs w:val="28"/>
        </w:rPr>
        <w:t>. Филиппов С.А. Робототехника для детей и родит</w:t>
      </w:r>
      <w:r>
        <w:rPr>
          <w:rFonts w:ascii="Times New Roman" w:hAnsi="Times New Roman" w:cs="Times New Roman"/>
          <w:sz w:val="28"/>
          <w:szCs w:val="28"/>
        </w:rPr>
        <w:t xml:space="preserve">елей. – СПб: Наука, 2013. </w:t>
      </w:r>
    </w:p>
    <w:p w:rsidR="00A365AC" w:rsidRPr="000F3BED" w:rsidRDefault="00A365AC" w:rsidP="00A365A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мов</w:t>
      </w:r>
      <w:proofErr w:type="spellEnd"/>
      <w:r w:rsidRPr="000F3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и др. Образовательная робототехника во внеурочной деятельности: учебно-методическое пособие - Челябинск: Взгляд, 20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5AC" w:rsidRPr="00C54D02" w:rsidRDefault="00A365AC" w:rsidP="00A365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02">
        <w:rPr>
          <w:rFonts w:ascii="Times New Roman" w:hAnsi="Times New Roman" w:cs="Times New Roman"/>
          <w:sz w:val="28"/>
          <w:szCs w:val="28"/>
        </w:rPr>
        <w:t>Электронные 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65AC" w:rsidRPr="00403222" w:rsidRDefault="00A365AC" w:rsidP="00A365A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9317F">
        <w:rPr>
          <w:rFonts w:ascii="Times New Roman" w:hAnsi="Times New Roman" w:cs="Times New Roman"/>
          <w:sz w:val="28"/>
          <w:szCs w:val="28"/>
        </w:rPr>
        <w:t>Дистанционный курс «Конструирование и робот</w:t>
      </w:r>
      <w:r>
        <w:rPr>
          <w:rFonts w:ascii="Times New Roman" w:hAnsi="Times New Roman" w:cs="Times New Roman"/>
          <w:sz w:val="28"/>
          <w:szCs w:val="28"/>
        </w:rPr>
        <w:t xml:space="preserve">отехника» [Электронный ресурс]. </w:t>
      </w:r>
      <w:r w:rsidRPr="00A9317F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" w:history="1">
        <w:r w:rsidRPr="00403222">
          <w:rPr>
            <w:rStyle w:val="a4"/>
            <w:color w:val="0D0D0D" w:themeColor="text1" w:themeTint="F2"/>
            <w:sz w:val="28"/>
            <w:szCs w:val="28"/>
          </w:rPr>
          <w:t>http://learning.9151394.ru/course/view.php?id=17</w:t>
        </w:r>
      </w:hyperlink>
      <w:r w:rsidRPr="004032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365AC" w:rsidRPr="00403222" w:rsidRDefault="00A365AC" w:rsidP="00A365A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03222">
        <w:rPr>
          <w:rFonts w:ascii="Times New Roman" w:hAnsi="Times New Roman" w:cs="Times New Roman"/>
          <w:color w:val="000000"/>
          <w:sz w:val="28"/>
          <w:szCs w:val="28"/>
        </w:rPr>
        <w:t>. Каталог сайтов по робототехнике - полезный, качественный и наиболее пол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222">
        <w:rPr>
          <w:rFonts w:ascii="Times New Roman" w:hAnsi="Times New Roman" w:cs="Times New Roman"/>
          <w:color w:val="000000"/>
          <w:sz w:val="28"/>
          <w:szCs w:val="28"/>
        </w:rPr>
        <w:t xml:space="preserve">сборник информации о робототехнике. </w:t>
      </w:r>
      <w:r>
        <w:rPr>
          <w:rFonts w:ascii="Times New Roman" w:hAnsi="Times New Roman" w:cs="Times New Roman"/>
          <w:sz w:val="28"/>
          <w:szCs w:val="28"/>
        </w:rPr>
        <w:t>[Электронный ресурс]. URL</w:t>
      </w:r>
      <w:r w:rsidRPr="00AE00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032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://robotics.ru/.</w:t>
      </w:r>
    </w:p>
    <w:p w:rsidR="00A365AC" w:rsidRPr="00703FCD" w:rsidRDefault="00A365AC" w:rsidP="00703FCD">
      <w:pPr>
        <w:spacing w:after="0" w:line="276" w:lineRule="auto"/>
        <w:ind w:firstLine="709"/>
        <w:jc w:val="both"/>
        <w:rPr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3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317F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A9317F">
        <w:rPr>
          <w:rFonts w:ascii="Times New Roman" w:hAnsi="Times New Roman" w:cs="Times New Roman"/>
          <w:sz w:val="28"/>
          <w:szCs w:val="28"/>
        </w:rPr>
        <w:t>. Челябинская область. Серия кур</w:t>
      </w:r>
      <w:r>
        <w:rPr>
          <w:rFonts w:ascii="Times New Roman" w:hAnsi="Times New Roman" w:cs="Times New Roman"/>
          <w:sz w:val="28"/>
          <w:szCs w:val="28"/>
        </w:rPr>
        <w:t>сов. [Электронный ресурс]. URL</w:t>
      </w:r>
      <w:r w:rsidRPr="00AE00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hyperlink r:id="rId7" w:history="1">
        <w:r w:rsidRPr="00AE00CF">
          <w:rPr>
            <w:rStyle w:val="a4"/>
            <w:color w:val="0D0D0D" w:themeColor="text1" w:themeTint="F2"/>
            <w:sz w:val="28"/>
            <w:szCs w:val="28"/>
          </w:rPr>
          <w:t>http://learning.9151394.ru/course/category.php?id=47</w:t>
        </w:r>
      </w:hyperlink>
      <w:r w:rsidRPr="00AE00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03FCD" w:rsidRPr="00AE00CF" w:rsidRDefault="00703FCD" w:rsidP="00A365A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3FCD" w:rsidRDefault="00703FCD" w:rsidP="00703FCD">
      <w:pPr>
        <w:pStyle w:val="ab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03FCD" w:rsidRDefault="00703FCD" w:rsidP="00703FCD">
      <w:pPr>
        <w:pStyle w:val="ab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03FCD" w:rsidRDefault="00703FCD" w:rsidP="00703FCD">
      <w:pPr>
        <w:pStyle w:val="ab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03FCD" w:rsidRDefault="00703FCD" w:rsidP="00703FCD">
      <w:pPr>
        <w:pStyle w:val="ab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365AC" w:rsidRPr="00703FCD" w:rsidRDefault="00A365AC" w:rsidP="00703FCD">
      <w:pPr>
        <w:pStyle w:val="ab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54D02">
        <w:rPr>
          <w:b/>
          <w:sz w:val="28"/>
          <w:szCs w:val="28"/>
        </w:rPr>
        <w:t>Литература для обучающихся:</w:t>
      </w:r>
    </w:p>
    <w:p w:rsidR="00A365AC" w:rsidRPr="00CC4F84" w:rsidRDefault="00703FCD" w:rsidP="00A365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65AC" w:rsidRPr="00CC4F84">
        <w:rPr>
          <w:rFonts w:ascii="Times New Roman" w:hAnsi="Times New Roman" w:cs="Times New Roman"/>
          <w:sz w:val="28"/>
          <w:szCs w:val="28"/>
        </w:rPr>
        <w:t>. Каталог сайтов по робототехнике - полезный,</w:t>
      </w:r>
      <w:r w:rsidR="00A365AC">
        <w:rPr>
          <w:rFonts w:ascii="Times New Roman" w:hAnsi="Times New Roman" w:cs="Times New Roman"/>
          <w:sz w:val="28"/>
          <w:szCs w:val="28"/>
        </w:rPr>
        <w:t xml:space="preserve"> качественный и наиболее полный </w:t>
      </w:r>
      <w:r w:rsidR="00A365AC" w:rsidRPr="00CC4F84">
        <w:rPr>
          <w:rFonts w:ascii="Times New Roman" w:hAnsi="Times New Roman" w:cs="Times New Roman"/>
          <w:sz w:val="28"/>
          <w:szCs w:val="28"/>
        </w:rPr>
        <w:t>сборник информации о робототехнике. [Элект</w:t>
      </w:r>
      <w:r w:rsidR="00A365AC">
        <w:rPr>
          <w:rFonts w:ascii="Times New Roman" w:hAnsi="Times New Roman" w:cs="Times New Roman"/>
          <w:sz w:val="28"/>
          <w:szCs w:val="28"/>
        </w:rPr>
        <w:t>ронный ресурс]. URL</w:t>
      </w:r>
      <w:r w:rsidR="00A365AC" w:rsidRPr="00AE00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A365AC" w:rsidRPr="00CC4F84">
        <w:rPr>
          <w:rFonts w:ascii="Times New Roman" w:hAnsi="Times New Roman" w:cs="Times New Roman"/>
          <w:sz w:val="28"/>
          <w:szCs w:val="28"/>
        </w:rPr>
        <w:t>http://robotics.ru/.</w:t>
      </w:r>
    </w:p>
    <w:p w:rsidR="00A365AC" w:rsidRPr="00CC4F84" w:rsidRDefault="00703FCD" w:rsidP="00A365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5AC" w:rsidRPr="00CC4F84">
        <w:rPr>
          <w:rFonts w:ascii="Times New Roman" w:hAnsi="Times New Roman" w:cs="Times New Roman"/>
          <w:sz w:val="28"/>
          <w:szCs w:val="28"/>
        </w:rPr>
        <w:t>. Комарова Л. Г. Строим из LEGO (модел</w:t>
      </w:r>
      <w:r w:rsidR="00A365AC">
        <w:rPr>
          <w:rFonts w:ascii="Times New Roman" w:hAnsi="Times New Roman" w:cs="Times New Roman"/>
          <w:sz w:val="28"/>
          <w:szCs w:val="28"/>
        </w:rPr>
        <w:t xml:space="preserve">ирование логических отношений и </w:t>
      </w:r>
      <w:r w:rsidR="00A365AC" w:rsidRPr="00CC4F84">
        <w:rPr>
          <w:rFonts w:ascii="Times New Roman" w:hAnsi="Times New Roman" w:cs="Times New Roman"/>
          <w:sz w:val="28"/>
          <w:szCs w:val="28"/>
        </w:rPr>
        <w:t xml:space="preserve">объектов реального мира средствами конструктора LEGO). – М.: «ЛИНКА-ПРЕСС», </w:t>
      </w:r>
      <w:proofErr w:type="gramStart"/>
      <w:r w:rsidR="00A365AC" w:rsidRPr="00CC4F84">
        <w:rPr>
          <w:rFonts w:ascii="Times New Roman" w:hAnsi="Times New Roman" w:cs="Times New Roman"/>
          <w:sz w:val="28"/>
          <w:szCs w:val="28"/>
        </w:rPr>
        <w:t>2001.</w:t>
      </w:r>
      <w:r w:rsidR="00A365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5AC" w:rsidRPr="00CC4F84" w:rsidRDefault="00703FCD" w:rsidP="00A365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65AC" w:rsidRPr="00CC4F84">
        <w:rPr>
          <w:rFonts w:ascii="Times New Roman" w:hAnsi="Times New Roman" w:cs="Times New Roman"/>
          <w:sz w:val="28"/>
          <w:szCs w:val="28"/>
        </w:rPr>
        <w:t>. Филиппов С.А. Робототехника для детей и родит</w:t>
      </w:r>
      <w:r w:rsidR="00A365AC">
        <w:rPr>
          <w:rFonts w:ascii="Times New Roman" w:hAnsi="Times New Roman" w:cs="Times New Roman"/>
          <w:sz w:val="28"/>
          <w:szCs w:val="28"/>
        </w:rPr>
        <w:t xml:space="preserve">елей. – СПб: Наука, 2013. </w:t>
      </w:r>
    </w:p>
    <w:p w:rsidR="00A365AC" w:rsidRPr="00D514F2" w:rsidRDefault="00A365AC" w:rsidP="007A0AAC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39E3" w:rsidRDefault="00A139E3" w:rsidP="004F1D8C">
      <w:pPr>
        <w:pStyle w:val="1"/>
        <w:ind w:left="-284" w:right="-284" w:firstLine="568"/>
        <w:rPr>
          <w:sz w:val="28"/>
          <w:szCs w:val="28"/>
          <w:shd w:val="clear" w:color="auto" w:fill="FFFFFF"/>
        </w:rPr>
      </w:pPr>
    </w:p>
    <w:p w:rsidR="00A139E3" w:rsidRDefault="00A139E3" w:rsidP="004F1D8C">
      <w:pPr>
        <w:pStyle w:val="1"/>
        <w:ind w:left="-284" w:right="-284" w:firstLine="568"/>
        <w:rPr>
          <w:sz w:val="28"/>
          <w:szCs w:val="28"/>
          <w:shd w:val="clear" w:color="auto" w:fill="FFFFFF"/>
        </w:rPr>
      </w:pPr>
    </w:p>
    <w:p w:rsidR="0029150A" w:rsidRDefault="0029150A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0A" w:rsidRDefault="0029150A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CD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0A" w:rsidRDefault="0029150A" w:rsidP="00A365AC">
      <w:pPr>
        <w:shd w:val="clear" w:color="auto" w:fill="FFFFFF"/>
        <w:spacing w:after="120" w:line="240" w:lineRule="atLeas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0A" w:rsidRDefault="0029150A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0A" w:rsidRPr="009502FE" w:rsidRDefault="00703FCD" w:rsidP="004F1D8C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9150A" w:rsidRPr="00A365AC" w:rsidRDefault="00543B27" w:rsidP="00A365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1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на 20</w:t>
      </w:r>
      <w:r w:rsidR="00D34181">
        <w:rPr>
          <w:rFonts w:ascii="Times New Roman" w:hAnsi="Times New Roman" w:cs="Times New Roman"/>
          <w:b/>
          <w:sz w:val="28"/>
          <w:szCs w:val="28"/>
        </w:rPr>
        <w:t>20</w:t>
      </w:r>
      <w:r w:rsidRPr="005B2510">
        <w:rPr>
          <w:rFonts w:ascii="Times New Roman" w:hAnsi="Times New Roman" w:cs="Times New Roman"/>
          <w:b/>
          <w:sz w:val="28"/>
          <w:szCs w:val="28"/>
        </w:rPr>
        <w:t>-20</w:t>
      </w:r>
      <w:r w:rsidR="000652AD">
        <w:rPr>
          <w:rFonts w:ascii="Times New Roman" w:hAnsi="Times New Roman" w:cs="Times New Roman"/>
          <w:b/>
          <w:sz w:val="28"/>
          <w:szCs w:val="28"/>
        </w:rPr>
        <w:t>2</w:t>
      </w:r>
      <w:r w:rsidR="00D34181">
        <w:rPr>
          <w:rFonts w:ascii="Times New Roman" w:hAnsi="Times New Roman" w:cs="Times New Roman"/>
          <w:b/>
          <w:sz w:val="28"/>
          <w:szCs w:val="28"/>
        </w:rPr>
        <w:t>1</w:t>
      </w:r>
      <w:r w:rsidR="00A365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65AC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29150A" w:rsidRDefault="0029150A" w:rsidP="00543B2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B27" w:rsidRPr="005B2510" w:rsidRDefault="00543B27" w:rsidP="00543B2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в </w:t>
      </w:r>
      <w:proofErr w:type="spellStart"/>
      <w:r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струирование. Техника безопасности при работе с конструктором.</w:t>
      </w:r>
    </w:p>
    <w:tbl>
      <w:tblPr>
        <w:tblStyle w:val="a7"/>
        <w:tblW w:w="5231" w:type="pct"/>
        <w:tblInd w:w="-431" w:type="dxa"/>
        <w:tblLook w:val="04A0" w:firstRow="1" w:lastRow="0" w:firstColumn="1" w:lastColumn="0" w:noHBand="0" w:noVBand="1"/>
      </w:tblPr>
      <w:tblGrid>
        <w:gridCol w:w="1048"/>
        <w:gridCol w:w="841"/>
        <w:gridCol w:w="4932"/>
        <w:gridCol w:w="1101"/>
        <w:gridCol w:w="1023"/>
        <w:gridCol w:w="1067"/>
      </w:tblGrid>
      <w:tr w:rsidR="00543B27" w:rsidRPr="005B2510" w:rsidTr="00543B27">
        <w:trPr>
          <w:trHeight w:val="498"/>
        </w:trPr>
        <w:tc>
          <w:tcPr>
            <w:tcW w:w="523" w:type="pct"/>
            <w:vMerge w:val="restar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20" w:type="pct"/>
            <w:vMerge w:val="restart"/>
          </w:tcPr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4"/>
                <w:szCs w:val="28"/>
              </w:rPr>
              <w:t>сроки</w:t>
            </w:r>
          </w:p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pct"/>
            <w:vMerge w:val="restart"/>
            <w:vAlign w:val="center"/>
          </w:tcPr>
          <w:p w:rsidR="00543B27" w:rsidRPr="005B2510" w:rsidRDefault="00543B27" w:rsidP="00543B2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94" w:type="pct"/>
            <w:gridSpan w:val="3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43B27" w:rsidRPr="005B2510" w:rsidTr="00543B27">
        <w:trPr>
          <w:trHeight w:val="562"/>
        </w:trPr>
        <w:tc>
          <w:tcPr>
            <w:tcW w:w="523" w:type="pct"/>
            <w:vMerge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vMerge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  <w:vMerge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</w:tcPr>
          <w:p w:rsidR="00543B27" w:rsidRPr="005B2510" w:rsidRDefault="00543B27" w:rsidP="00543B2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оре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32" w:type="pct"/>
          </w:tcPr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543B27" w:rsidRPr="005B2510" w:rsidTr="00543B27">
        <w:trPr>
          <w:trHeight w:val="946"/>
        </w:trPr>
        <w:tc>
          <w:tcPr>
            <w:tcW w:w="523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4F1D8C" w:rsidP="004F1D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</w:t>
            </w:r>
            <w:r w:rsidR="00543B27"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ка безопасности при работе с конструктором.</w:t>
            </w:r>
            <w:r w:rsidR="00543B27"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</w:t>
            </w:r>
            <w:r w:rsidR="00543B27"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ланом работы на год. Знакомство с детьми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543B27">
        <w:trPr>
          <w:trHeight w:val="636"/>
        </w:trPr>
        <w:tc>
          <w:tcPr>
            <w:tcW w:w="523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543B27" w:rsidP="00543B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конструктором </w:t>
            </w:r>
            <w:proofErr w:type="spellStart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543B27">
        <w:trPr>
          <w:trHeight w:val="310"/>
        </w:trPr>
        <w:tc>
          <w:tcPr>
            <w:tcW w:w="3406" w:type="pct"/>
            <w:gridSpan w:val="3"/>
          </w:tcPr>
          <w:p w:rsidR="00543B27" w:rsidRPr="005B2510" w:rsidRDefault="00543B27" w:rsidP="00543B2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43B27" w:rsidRPr="005B2510" w:rsidRDefault="00543B27" w:rsidP="00543B2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B27" w:rsidRDefault="00543B27" w:rsidP="00543B27">
      <w:pPr>
        <w:shd w:val="clear" w:color="auto" w:fill="FFFFFF"/>
        <w:spacing w:after="120" w:line="24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7F">
        <w:rPr>
          <w:rFonts w:ascii="Times New Roman" w:hAnsi="Times New Roman" w:cs="Times New Roman"/>
          <w:b/>
          <w:sz w:val="28"/>
          <w:szCs w:val="28"/>
        </w:rPr>
        <w:t>Первые шаги в робототехни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3B27" w:rsidRPr="007D557F" w:rsidRDefault="00543B27" w:rsidP="00543B27">
      <w:pPr>
        <w:shd w:val="clear" w:color="auto" w:fill="FFFFFF"/>
        <w:spacing w:after="12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5231" w:type="pct"/>
        <w:tblInd w:w="-431" w:type="dxa"/>
        <w:tblLook w:val="04A0" w:firstRow="1" w:lastRow="0" w:firstColumn="1" w:lastColumn="0" w:noHBand="0" w:noVBand="1"/>
      </w:tblPr>
      <w:tblGrid>
        <w:gridCol w:w="1048"/>
        <w:gridCol w:w="841"/>
        <w:gridCol w:w="4932"/>
        <w:gridCol w:w="1101"/>
        <w:gridCol w:w="1023"/>
        <w:gridCol w:w="1067"/>
      </w:tblGrid>
      <w:tr w:rsidR="00543B27" w:rsidRPr="005B2510" w:rsidTr="00543B27">
        <w:trPr>
          <w:trHeight w:val="498"/>
        </w:trPr>
        <w:tc>
          <w:tcPr>
            <w:tcW w:w="523" w:type="pct"/>
            <w:vMerge w:val="restar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№</w:t>
            </w:r>
          </w:p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20" w:type="pct"/>
            <w:vMerge w:val="restart"/>
          </w:tcPr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4"/>
                <w:szCs w:val="28"/>
              </w:rPr>
              <w:t>сроки</w:t>
            </w:r>
          </w:p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pct"/>
            <w:vMerge w:val="restart"/>
            <w:vAlign w:val="center"/>
          </w:tcPr>
          <w:p w:rsidR="00543B27" w:rsidRPr="005B2510" w:rsidRDefault="00543B27" w:rsidP="00543B2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94" w:type="pct"/>
            <w:gridSpan w:val="3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43B27" w:rsidRPr="005B2510" w:rsidTr="00543B27">
        <w:trPr>
          <w:trHeight w:val="562"/>
        </w:trPr>
        <w:tc>
          <w:tcPr>
            <w:tcW w:w="523" w:type="pct"/>
            <w:vMerge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vMerge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  <w:vMerge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</w:tcPr>
          <w:p w:rsidR="00543B27" w:rsidRPr="005B2510" w:rsidRDefault="00543B27" w:rsidP="00543B2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оре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32" w:type="pct"/>
          </w:tcPr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543B27" w:rsidRPr="005B2510" w:rsidTr="00543B27">
        <w:trPr>
          <w:trHeight w:val="946"/>
        </w:trPr>
        <w:tc>
          <w:tcPr>
            <w:tcW w:w="523" w:type="pct"/>
          </w:tcPr>
          <w:p w:rsidR="00543B27" w:rsidRPr="005B2510" w:rsidRDefault="008F4C2F" w:rsidP="004F1D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D34181" w:rsidRDefault="00D34181" w:rsidP="008F6326">
            <w:pPr>
              <w:shd w:val="clear" w:color="auto" w:fill="FFFFFF"/>
              <w:spacing w:after="120" w:line="240" w:lineRule="atLeast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 w:rsidR="008F6326" w:rsidRPr="008F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ое робот. </w:t>
            </w:r>
          </w:p>
          <w:p w:rsidR="00543B27" w:rsidRPr="008F4C2F" w:rsidRDefault="008F6326" w:rsidP="008F6326">
            <w:pPr>
              <w:shd w:val="clear" w:color="auto" w:fill="FFFFFF"/>
              <w:spacing w:after="120" w:line="240" w:lineRule="atLeast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 создания роботов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</w:tcPr>
          <w:p w:rsidR="00543B27" w:rsidRPr="005B2510" w:rsidRDefault="004F1D8C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27D4" w:rsidRPr="005B2510" w:rsidTr="00543B27">
        <w:trPr>
          <w:trHeight w:val="946"/>
        </w:trPr>
        <w:tc>
          <w:tcPr>
            <w:tcW w:w="523" w:type="pct"/>
          </w:tcPr>
          <w:p w:rsidR="002927D4" w:rsidRDefault="008F4C2F" w:rsidP="002927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</w:tcPr>
          <w:p w:rsidR="002927D4" w:rsidRPr="005B2510" w:rsidRDefault="002927D4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2927D4" w:rsidRPr="008F4C2F" w:rsidRDefault="002927D4" w:rsidP="008F6326">
            <w:pPr>
              <w:shd w:val="clear" w:color="auto" w:fill="FFFFFF"/>
              <w:spacing w:after="120" w:line="240" w:lineRule="atLeast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«своего» робота.</w:t>
            </w:r>
          </w:p>
        </w:tc>
        <w:tc>
          <w:tcPr>
            <w:tcW w:w="550" w:type="pct"/>
          </w:tcPr>
          <w:p w:rsidR="002927D4" w:rsidRPr="005B2510" w:rsidRDefault="002927D4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2927D4" w:rsidRPr="005B2510" w:rsidRDefault="002927D4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</w:tcPr>
          <w:p w:rsidR="002927D4" w:rsidRDefault="002927D4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543B27">
        <w:trPr>
          <w:trHeight w:val="636"/>
        </w:trPr>
        <w:tc>
          <w:tcPr>
            <w:tcW w:w="523" w:type="pct"/>
          </w:tcPr>
          <w:p w:rsidR="00543B27" w:rsidRPr="005B2510" w:rsidRDefault="008F4C2F" w:rsidP="003C4D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C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8F4C2F" w:rsidRDefault="003C4DD3" w:rsidP="003C4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2F">
              <w:rPr>
                <w:rFonts w:ascii="Times New Roman" w:hAnsi="Times New Roman" w:cs="Times New Roman"/>
                <w:sz w:val="28"/>
                <w:szCs w:val="28"/>
              </w:rPr>
              <w:t>Виды инструкций. Как работать с инструкцией.  Сборка простых моделей по инструкции.</w:t>
            </w:r>
          </w:p>
        </w:tc>
        <w:tc>
          <w:tcPr>
            <w:tcW w:w="550" w:type="pct"/>
          </w:tcPr>
          <w:p w:rsidR="00543B27" w:rsidRPr="005B2510" w:rsidRDefault="00885E70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pct"/>
          </w:tcPr>
          <w:p w:rsidR="00543B27" w:rsidRPr="005B2510" w:rsidRDefault="002927D4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</w:tcPr>
          <w:p w:rsidR="00543B27" w:rsidRPr="005B2510" w:rsidRDefault="002927D4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927D4" w:rsidRPr="005B2510" w:rsidTr="00543B27">
        <w:trPr>
          <w:trHeight w:val="636"/>
        </w:trPr>
        <w:tc>
          <w:tcPr>
            <w:tcW w:w="523" w:type="pct"/>
          </w:tcPr>
          <w:p w:rsidR="002927D4" w:rsidRDefault="003C4DD3" w:rsidP="003C4D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" w:type="pct"/>
          </w:tcPr>
          <w:p w:rsidR="002927D4" w:rsidRPr="005B2510" w:rsidRDefault="002927D4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2927D4" w:rsidRPr="008F4C2F" w:rsidRDefault="003C4DD3" w:rsidP="008F4C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F">
              <w:rPr>
                <w:rFonts w:ascii="Times New Roman" w:hAnsi="Times New Roman" w:cs="Times New Roman"/>
                <w:sz w:val="28"/>
                <w:szCs w:val="28"/>
              </w:rPr>
              <w:t>Виды роботов, применяемые в современном мире. Конструирование по картинке.</w:t>
            </w:r>
          </w:p>
        </w:tc>
        <w:tc>
          <w:tcPr>
            <w:tcW w:w="550" w:type="pct"/>
          </w:tcPr>
          <w:p w:rsidR="002927D4" w:rsidRDefault="002927D4" w:rsidP="003C4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2927D4" w:rsidRDefault="003C4DD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</w:tcPr>
          <w:p w:rsidR="002927D4" w:rsidRDefault="003C4DD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543B27">
        <w:trPr>
          <w:trHeight w:val="636"/>
        </w:trPr>
        <w:tc>
          <w:tcPr>
            <w:tcW w:w="523" w:type="pct"/>
          </w:tcPr>
          <w:p w:rsidR="00543B27" w:rsidRPr="005B2510" w:rsidRDefault="003C4DD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8F4C2F" w:rsidRDefault="00885E70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2F">
              <w:rPr>
                <w:rFonts w:ascii="Times New Roman" w:hAnsi="Times New Roman" w:cs="Times New Roman"/>
                <w:sz w:val="28"/>
                <w:szCs w:val="28"/>
              </w:rPr>
              <w:t>Проектирование моделей-роботов. Символы. Терминология</w:t>
            </w:r>
            <w:r w:rsidR="00543B27" w:rsidRPr="008F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</w:tcPr>
          <w:p w:rsidR="00543B27" w:rsidRPr="005B2510" w:rsidRDefault="002927D4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543B27">
        <w:trPr>
          <w:trHeight w:val="636"/>
        </w:trPr>
        <w:tc>
          <w:tcPr>
            <w:tcW w:w="523" w:type="pct"/>
          </w:tcPr>
          <w:p w:rsidR="00543B27" w:rsidRPr="005B2510" w:rsidRDefault="003C4DD3" w:rsidP="003C4D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8F4C2F" w:rsidRDefault="006A70EF" w:rsidP="006A70EF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2F">
              <w:rPr>
                <w:rFonts w:ascii="Times New Roman" w:hAnsi="Times New Roman" w:cs="Times New Roman"/>
                <w:sz w:val="28"/>
                <w:szCs w:val="28"/>
              </w:rPr>
              <w:t xml:space="preserve">Первые шаги. </w:t>
            </w:r>
            <w:r w:rsidR="00885E70" w:rsidRPr="008F4C2F">
              <w:rPr>
                <w:rFonts w:ascii="Times New Roman" w:hAnsi="Times New Roman" w:cs="Times New Roman"/>
                <w:sz w:val="28"/>
                <w:szCs w:val="28"/>
              </w:rPr>
              <w:t>О сборке и программировании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8F4C2F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</w:tcPr>
          <w:p w:rsidR="00543B27" w:rsidRPr="005B2510" w:rsidRDefault="003C4DD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5E70" w:rsidRPr="005B2510" w:rsidTr="00543B27">
        <w:trPr>
          <w:trHeight w:val="636"/>
        </w:trPr>
        <w:tc>
          <w:tcPr>
            <w:tcW w:w="523" w:type="pct"/>
          </w:tcPr>
          <w:p w:rsidR="00885E70" w:rsidRPr="005B2510" w:rsidRDefault="003C4DD3" w:rsidP="00D71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" w:type="pct"/>
          </w:tcPr>
          <w:p w:rsidR="00885E70" w:rsidRPr="005B2510" w:rsidRDefault="00885E70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885E70" w:rsidRPr="008F4C2F" w:rsidRDefault="00892309" w:rsidP="00543B27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F">
              <w:rPr>
                <w:rFonts w:ascii="Times New Roman" w:hAnsi="Times New Roman" w:cs="Times New Roman"/>
                <w:sz w:val="28"/>
                <w:szCs w:val="28"/>
              </w:rPr>
              <w:t>Графическая среда программирования.</w:t>
            </w:r>
          </w:p>
        </w:tc>
        <w:tc>
          <w:tcPr>
            <w:tcW w:w="550" w:type="pct"/>
          </w:tcPr>
          <w:p w:rsidR="00885E70" w:rsidRDefault="00892309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pct"/>
          </w:tcPr>
          <w:p w:rsidR="00885E70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</w:tcPr>
          <w:p w:rsidR="00885E7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3B27" w:rsidRPr="005B2510" w:rsidTr="00543B27">
        <w:trPr>
          <w:trHeight w:val="636"/>
        </w:trPr>
        <w:tc>
          <w:tcPr>
            <w:tcW w:w="523" w:type="pct"/>
          </w:tcPr>
          <w:p w:rsidR="00543B27" w:rsidRPr="005B2510" w:rsidRDefault="008F4C2F" w:rsidP="003C4D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8F4C2F" w:rsidRDefault="00543B27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жесткое / подвижное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8F4C2F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</w:tcPr>
          <w:p w:rsidR="00543B27" w:rsidRPr="005B2510" w:rsidRDefault="008F4C2F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543B27">
        <w:trPr>
          <w:trHeight w:val="636"/>
        </w:trPr>
        <w:tc>
          <w:tcPr>
            <w:tcW w:w="523" w:type="pct"/>
          </w:tcPr>
          <w:p w:rsidR="00543B27" w:rsidRPr="005B2510" w:rsidRDefault="008F4C2F" w:rsidP="00D71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8F4C2F" w:rsidRDefault="00543B27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жение. Качение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8F4C2F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</w:tcPr>
          <w:p w:rsidR="00543B27" w:rsidRPr="005B2510" w:rsidRDefault="008F4C2F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543B27">
        <w:trPr>
          <w:trHeight w:val="636"/>
        </w:trPr>
        <w:tc>
          <w:tcPr>
            <w:tcW w:w="523" w:type="pct"/>
          </w:tcPr>
          <w:p w:rsidR="00543B27" w:rsidRPr="005B2510" w:rsidRDefault="00D71BF3" w:rsidP="00D71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8F4C2F" w:rsidRDefault="00543B27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сть конструкций</w:t>
            </w:r>
            <w:r w:rsidR="008F4C2F" w:rsidRPr="008F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892309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543B27">
        <w:trPr>
          <w:trHeight w:val="636"/>
        </w:trPr>
        <w:tc>
          <w:tcPr>
            <w:tcW w:w="523" w:type="pct"/>
          </w:tcPr>
          <w:p w:rsidR="00543B27" w:rsidRPr="005B2510" w:rsidRDefault="00D71BF3" w:rsidP="00D71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F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8F4C2F" w:rsidRDefault="00892309" w:rsidP="00892309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2F">
              <w:rPr>
                <w:rFonts w:ascii="Times New Roman" w:hAnsi="Times New Roman" w:cs="Times New Roman"/>
                <w:sz w:val="28"/>
                <w:szCs w:val="28"/>
              </w:rPr>
              <w:t>Забавные механизмы. Зубчатые передачи. Ременные передачи</w:t>
            </w:r>
            <w:r w:rsidR="008F4C2F" w:rsidRPr="008F4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" w:type="pct"/>
          </w:tcPr>
          <w:p w:rsidR="00543B27" w:rsidRPr="005B2510" w:rsidRDefault="00892309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" w:type="pct"/>
          </w:tcPr>
          <w:p w:rsidR="00543B27" w:rsidRPr="005B2510" w:rsidRDefault="00892309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43B27" w:rsidRPr="005B2510" w:rsidTr="00543B27">
        <w:trPr>
          <w:trHeight w:val="636"/>
        </w:trPr>
        <w:tc>
          <w:tcPr>
            <w:tcW w:w="523" w:type="pct"/>
          </w:tcPr>
          <w:p w:rsidR="00543B27" w:rsidRPr="005B2510" w:rsidRDefault="008F4C2F" w:rsidP="00D71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8F4C2F" w:rsidRDefault="00892309" w:rsidP="00543B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2F">
              <w:rPr>
                <w:rFonts w:ascii="Times New Roman" w:hAnsi="Times New Roman" w:cs="Times New Roman"/>
                <w:sz w:val="28"/>
                <w:szCs w:val="28"/>
              </w:rPr>
              <w:t>Сравнение механизмов. Разработка, сборка и программирование своих моделей</w:t>
            </w:r>
            <w:r w:rsidR="008F4C2F" w:rsidRPr="008F4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543B27">
        <w:trPr>
          <w:trHeight w:val="636"/>
        </w:trPr>
        <w:tc>
          <w:tcPr>
            <w:tcW w:w="523" w:type="pct"/>
          </w:tcPr>
          <w:p w:rsidR="00543B27" w:rsidRPr="005B2510" w:rsidRDefault="00D71BF3" w:rsidP="008F4C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8F4C2F" w:rsidRDefault="00543B27" w:rsidP="00543B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о теме</w:t>
            </w:r>
            <w:r w:rsidR="00DD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543B27">
        <w:trPr>
          <w:trHeight w:val="310"/>
        </w:trPr>
        <w:tc>
          <w:tcPr>
            <w:tcW w:w="3406" w:type="pct"/>
            <w:gridSpan w:val="3"/>
          </w:tcPr>
          <w:p w:rsidR="00543B27" w:rsidRPr="005B2510" w:rsidRDefault="00543B27" w:rsidP="00543B2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50" w:type="pct"/>
          </w:tcPr>
          <w:p w:rsidR="00543B27" w:rsidRPr="005B2510" w:rsidRDefault="003C4DD3" w:rsidP="008F4C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1" w:type="pct"/>
          </w:tcPr>
          <w:p w:rsidR="00543B27" w:rsidRPr="005B2510" w:rsidRDefault="00892309" w:rsidP="00D71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</w:tcPr>
          <w:p w:rsidR="00543B27" w:rsidRPr="005B2510" w:rsidRDefault="003C4DD3" w:rsidP="00D71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543B27" w:rsidRDefault="00543B27" w:rsidP="00543B27">
      <w:pPr>
        <w:shd w:val="clear" w:color="auto" w:fill="FFFFFF"/>
        <w:spacing w:after="12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B27" w:rsidRPr="005B2510" w:rsidRDefault="00543B27" w:rsidP="00543B27">
      <w:pPr>
        <w:shd w:val="clear" w:color="auto" w:fill="FFFFFF"/>
        <w:spacing w:after="12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B27" w:rsidRPr="003E08EE" w:rsidRDefault="003E08EE" w:rsidP="00543B27">
      <w:pPr>
        <w:shd w:val="clear" w:color="auto" w:fill="FFFFFF"/>
        <w:spacing w:after="12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8E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ирование </w:t>
      </w:r>
      <w:proofErr w:type="spellStart"/>
      <w:r w:rsidRPr="003E08EE">
        <w:rPr>
          <w:rFonts w:ascii="Times New Roman" w:hAnsi="Times New Roman" w:cs="Times New Roman"/>
          <w:b/>
          <w:bCs/>
          <w:sz w:val="28"/>
          <w:szCs w:val="28"/>
        </w:rPr>
        <w:t>WeDo</w:t>
      </w:r>
      <w:proofErr w:type="spellEnd"/>
      <w:r w:rsidRPr="003E08EE">
        <w:rPr>
          <w:rFonts w:ascii="Times New Roman" w:hAnsi="Times New Roman" w:cs="Times New Roman"/>
          <w:b/>
          <w:bCs/>
          <w:sz w:val="28"/>
          <w:szCs w:val="28"/>
        </w:rPr>
        <w:t>. Изучение датчиков и моторов</w:t>
      </w:r>
    </w:p>
    <w:tbl>
      <w:tblPr>
        <w:tblStyle w:val="a7"/>
        <w:tblW w:w="5231" w:type="pct"/>
        <w:tblInd w:w="-431" w:type="dxa"/>
        <w:tblLook w:val="04A0" w:firstRow="1" w:lastRow="0" w:firstColumn="1" w:lastColumn="0" w:noHBand="0" w:noVBand="1"/>
      </w:tblPr>
      <w:tblGrid>
        <w:gridCol w:w="1048"/>
        <w:gridCol w:w="841"/>
        <w:gridCol w:w="4932"/>
        <w:gridCol w:w="1101"/>
        <w:gridCol w:w="1023"/>
        <w:gridCol w:w="1067"/>
      </w:tblGrid>
      <w:tr w:rsidR="00543B27" w:rsidRPr="005B2510" w:rsidTr="00543B27">
        <w:trPr>
          <w:trHeight w:val="498"/>
        </w:trPr>
        <w:tc>
          <w:tcPr>
            <w:tcW w:w="523" w:type="pct"/>
            <w:vMerge w:val="restar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20" w:type="pct"/>
            <w:vMerge w:val="restart"/>
          </w:tcPr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4"/>
                <w:szCs w:val="28"/>
              </w:rPr>
              <w:t>сроки</w:t>
            </w:r>
          </w:p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pct"/>
            <w:vMerge w:val="restart"/>
            <w:vAlign w:val="center"/>
          </w:tcPr>
          <w:p w:rsidR="00543B27" w:rsidRPr="005B2510" w:rsidRDefault="00543B27" w:rsidP="00543B2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94" w:type="pct"/>
            <w:gridSpan w:val="3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43B27" w:rsidRPr="005B2510" w:rsidTr="00125D3B">
        <w:trPr>
          <w:trHeight w:val="562"/>
        </w:trPr>
        <w:tc>
          <w:tcPr>
            <w:tcW w:w="523" w:type="pct"/>
            <w:vMerge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vMerge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  <w:vMerge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</w:tcPr>
          <w:p w:rsidR="00543B27" w:rsidRPr="005B2510" w:rsidRDefault="00543B27" w:rsidP="00543B2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оре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33" w:type="pct"/>
          </w:tcPr>
          <w:p w:rsidR="00543B27" w:rsidRPr="005B2510" w:rsidRDefault="00543B27" w:rsidP="00543B2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543B27" w:rsidRPr="005B2510" w:rsidTr="00125D3B">
        <w:trPr>
          <w:trHeight w:val="946"/>
        </w:trPr>
        <w:tc>
          <w:tcPr>
            <w:tcW w:w="523" w:type="pct"/>
          </w:tcPr>
          <w:p w:rsidR="00543B27" w:rsidRPr="005B2510" w:rsidRDefault="00543B27" w:rsidP="00D71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A34ED3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отора. Увеличение-уменьшение скорости вращения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F107A6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отора. Время вращения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F107A6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отора.  Зависимость скорости от времени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F107A6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граммы по определенной клавише</w:t>
            </w:r>
            <w:r w:rsidR="00CD5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0D4CFA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F107A6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чик наклона. Назначение. Применение. 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F107A6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чик расстояния. Назначение. Применение. 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0D4CFA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ировка. </w:t>
            </w:r>
            <w:r w:rsidR="00F10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2х мо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D4305A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программ с использованием 2х датчиков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D4305A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«Цикл»</w:t>
            </w:r>
            <w:r w:rsidR="00CD5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D71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CD533D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«Ожидание».</w:t>
            </w:r>
          </w:p>
          <w:p w:rsidR="00543B27" w:rsidRPr="005B2510" w:rsidRDefault="00543B27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</w:tcPr>
          <w:p w:rsidR="00543B27" w:rsidRPr="005B2510" w:rsidRDefault="00543B27" w:rsidP="00D71B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0D4CFA" w:rsidRPr="005B2510" w:rsidRDefault="000D4CFA" w:rsidP="000D4CFA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«Вычесть из экрана»</w:t>
            </w:r>
            <w:r w:rsidR="00CD5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3B27" w:rsidRPr="005B2510" w:rsidRDefault="00D71BF3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«Прибавить к экрану»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D71BF3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параллельных программ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CD533D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0D4CFA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й датчик</w:t>
            </w:r>
            <w:r w:rsidR="00CD5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0D4CFA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D71BF3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2F">
              <w:rPr>
                <w:rFonts w:ascii="Times New Roman" w:hAnsi="Times New Roman" w:cs="Times New Roman"/>
                <w:sz w:val="28"/>
                <w:szCs w:val="28"/>
              </w:rPr>
              <w:t>Разработка, сборка и программирование своих моделей.</w:t>
            </w:r>
          </w:p>
        </w:tc>
        <w:tc>
          <w:tcPr>
            <w:tcW w:w="550" w:type="pct"/>
          </w:tcPr>
          <w:p w:rsidR="00543B27" w:rsidRPr="005B2510" w:rsidRDefault="00543B27" w:rsidP="00D71B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pct"/>
          </w:tcPr>
          <w:p w:rsidR="00543B27" w:rsidRPr="005B2510" w:rsidRDefault="00125D3B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3B27" w:rsidRPr="005B2510" w:rsidTr="00125D3B">
        <w:trPr>
          <w:trHeight w:val="636"/>
        </w:trPr>
        <w:tc>
          <w:tcPr>
            <w:tcW w:w="523" w:type="pct"/>
          </w:tcPr>
          <w:p w:rsidR="00543B27" w:rsidRPr="005B2510" w:rsidRDefault="00D71BF3" w:rsidP="00D71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pct"/>
          </w:tcPr>
          <w:p w:rsidR="00543B27" w:rsidRPr="005B2510" w:rsidRDefault="00543B27" w:rsidP="00543B27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о теме</w:t>
            </w:r>
          </w:p>
        </w:tc>
        <w:tc>
          <w:tcPr>
            <w:tcW w:w="550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pct"/>
          </w:tcPr>
          <w:p w:rsidR="00543B27" w:rsidRPr="005B2510" w:rsidRDefault="00543B27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3B27" w:rsidRPr="005B2510" w:rsidTr="00125D3B">
        <w:trPr>
          <w:trHeight w:val="310"/>
        </w:trPr>
        <w:tc>
          <w:tcPr>
            <w:tcW w:w="3406" w:type="pct"/>
            <w:gridSpan w:val="3"/>
          </w:tcPr>
          <w:p w:rsidR="00543B27" w:rsidRPr="005B2510" w:rsidRDefault="00543B27" w:rsidP="00543B2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50" w:type="pct"/>
          </w:tcPr>
          <w:p w:rsidR="00543B27" w:rsidRPr="005B2510" w:rsidRDefault="00D71BF3" w:rsidP="00543B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" w:type="pct"/>
          </w:tcPr>
          <w:p w:rsidR="00543B27" w:rsidRPr="005B2510" w:rsidRDefault="00543B27" w:rsidP="00D71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3" w:type="pct"/>
          </w:tcPr>
          <w:p w:rsidR="00543B27" w:rsidRPr="005B2510" w:rsidRDefault="00D71BF3" w:rsidP="00125D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543B27" w:rsidRPr="005B2510" w:rsidRDefault="00543B27" w:rsidP="00543B27">
      <w:pPr>
        <w:shd w:val="clear" w:color="auto" w:fill="FFFFFF"/>
        <w:spacing w:after="12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B27" w:rsidRPr="005B2510" w:rsidRDefault="00543B27" w:rsidP="00543B27">
      <w:pPr>
        <w:shd w:val="clear" w:color="auto" w:fill="FFFFFF"/>
        <w:spacing w:after="12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B27" w:rsidRPr="005B2510" w:rsidRDefault="00543B27" w:rsidP="00543B27">
      <w:pPr>
        <w:shd w:val="clear" w:color="auto" w:fill="FFFFFF"/>
        <w:spacing w:after="12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3B27" w:rsidRPr="009502FE" w:rsidRDefault="00543B27" w:rsidP="00543B27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B27" w:rsidRPr="009502FE" w:rsidRDefault="00543B27" w:rsidP="00543B27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B27" w:rsidRDefault="00543B27" w:rsidP="00543B27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AC" w:rsidRDefault="00A365AC" w:rsidP="00543B27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AC" w:rsidRDefault="00A365AC" w:rsidP="00543B27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AC" w:rsidRDefault="00A365AC" w:rsidP="00543B27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AC" w:rsidRDefault="00A365AC" w:rsidP="00543B27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AC" w:rsidRDefault="00A365AC" w:rsidP="00543B27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AC" w:rsidRDefault="00A365AC" w:rsidP="00543B27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AC" w:rsidRDefault="00A365AC" w:rsidP="00543B27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AC" w:rsidRDefault="00A365AC" w:rsidP="00543B27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65AC" w:rsidSect="006A70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44B7"/>
    <w:multiLevelType w:val="multilevel"/>
    <w:tmpl w:val="A85EB8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5D52"/>
    <w:multiLevelType w:val="multilevel"/>
    <w:tmpl w:val="D45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307F3"/>
    <w:multiLevelType w:val="multilevel"/>
    <w:tmpl w:val="272C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40510"/>
    <w:multiLevelType w:val="multilevel"/>
    <w:tmpl w:val="330E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01D70"/>
    <w:multiLevelType w:val="hybridMultilevel"/>
    <w:tmpl w:val="EF16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D14DE"/>
    <w:multiLevelType w:val="hybridMultilevel"/>
    <w:tmpl w:val="67BAC93A"/>
    <w:lvl w:ilvl="0" w:tplc="01F68E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103ED"/>
    <w:multiLevelType w:val="multilevel"/>
    <w:tmpl w:val="9EB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8205C"/>
    <w:multiLevelType w:val="multilevel"/>
    <w:tmpl w:val="330E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757BC"/>
    <w:multiLevelType w:val="multilevel"/>
    <w:tmpl w:val="1F90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E216C"/>
    <w:multiLevelType w:val="multilevel"/>
    <w:tmpl w:val="D578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42A9F"/>
    <w:multiLevelType w:val="hybridMultilevel"/>
    <w:tmpl w:val="BAE0CA52"/>
    <w:lvl w:ilvl="0" w:tplc="01F68E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88813E3"/>
    <w:multiLevelType w:val="hybridMultilevel"/>
    <w:tmpl w:val="53A20166"/>
    <w:lvl w:ilvl="0" w:tplc="01F68E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BA6C78"/>
    <w:multiLevelType w:val="hybridMultilevel"/>
    <w:tmpl w:val="EF16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A504D"/>
    <w:multiLevelType w:val="multilevel"/>
    <w:tmpl w:val="BBAA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979C9"/>
    <w:multiLevelType w:val="multilevel"/>
    <w:tmpl w:val="BE3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E7F19"/>
    <w:multiLevelType w:val="hybridMultilevel"/>
    <w:tmpl w:val="7C7899DE"/>
    <w:lvl w:ilvl="0" w:tplc="01F68E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8000B62"/>
    <w:multiLevelType w:val="multilevel"/>
    <w:tmpl w:val="D6F8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30EA0"/>
    <w:multiLevelType w:val="hybridMultilevel"/>
    <w:tmpl w:val="EF16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E789B"/>
    <w:multiLevelType w:val="hybridMultilevel"/>
    <w:tmpl w:val="8F067D2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433A3A95"/>
    <w:multiLevelType w:val="multilevel"/>
    <w:tmpl w:val="398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585F75"/>
    <w:multiLevelType w:val="multilevel"/>
    <w:tmpl w:val="BEA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20279"/>
    <w:multiLevelType w:val="multilevel"/>
    <w:tmpl w:val="2526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7D4F5A"/>
    <w:multiLevelType w:val="hybridMultilevel"/>
    <w:tmpl w:val="C944B5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D6693"/>
    <w:multiLevelType w:val="multilevel"/>
    <w:tmpl w:val="BF92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1A7A76"/>
    <w:multiLevelType w:val="multilevel"/>
    <w:tmpl w:val="A85E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14131B"/>
    <w:multiLevelType w:val="multilevel"/>
    <w:tmpl w:val="715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2240F3"/>
    <w:multiLevelType w:val="multilevel"/>
    <w:tmpl w:val="EB1C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C72B4"/>
    <w:multiLevelType w:val="multilevel"/>
    <w:tmpl w:val="5352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61621B"/>
    <w:multiLevelType w:val="multilevel"/>
    <w:tmpl w:val="CE6C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3D45B8"/>
    <w:multiLevelType w:val="hybridMultilevel"/>
    <w:tmpl w:val="DF22B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E60DC3"/>
    <w:multiLevelType w:val="hybridMultilevel"/>
    <w:tmpl w:val="EF16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5114A"/>
    <w:multiLevelType w:val="hybridMultilevel"/>
    <w:tmpl w:val="D5C8D2AC"/>
    <w:lvl w:ilvl="0" w:tplc="76AAED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95D6C"/>
    <w:multiLevelType w:val="multilevel"/>
    <w:tmpl w:val="330E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11373"/>
    <w:multiLevelType w:val="multilevel"/>
    <w:tmpl w:val="8B7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A65EDA"/>
    <w:multiLevelType w:val="hybridMultilevel"/>
    <w:tmpl w:val="4EA8EB14"/>
    <w:lvl w:ilvl="0" w:tplc="01F68E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25"/>
  </w:num>
  <w:num w:numId="5">
    <w:abstractNumId w:val="8"/>
  </w:num>
  <w:num w:numId="6">
    <w:abstractNumId w:val="27"/>
  </w:num>
  <w:num w:numId="7">
    <w:abstractNumId w:val="21"/>
  </w:num>
  <w:num w:numId="8">
    <w:abstractNumId w:val="26"/>
  </w:num>
  <w:num w:numId="9">
    <w:abstractNumId w:val="28"/>
  </w:num>
  <w:num w:numId="10">
    <w:abstractNumId w:val="24"/>
  </w:num>
  <w:num w:numId="11">
    <w:abstractNumId w:val="9"/>
  </w:num>
  <w:num w:numId="12">
    <w:abstractNumId w:val="19"/>
  </w:num>
  <w:num w:numId="13">
    <w:abstractNumId w:val="32"/>
  </w:num>
  <w:num w:numId="14">
    <w:abstractNumId w:val="3"/>
  </w:num>
  <w:num w:numId="15">
    <w:abstractNumId w:val="6"/>
  </w:num>
  <w:num w:numId="16">
    <w:abstractNumId w:val="1"/>
  </w:num>
  <w:num w:numId="17">
    <w:abstractNumId w:val="0"/>
  </w:num>
  <w:num w:numId="18">
    <w:abstractNumId w:val="30"/>
  </w:num>
  <w:num w:numId="19">
    <w:abstractNumId w:val="4"/>
  </w:num>
  <w:num w:numId="20">
    <w:abstractNumId w:val="17"/>
  </w:num>
  <w:num w:numId="21">
    <w:abstractNumId w:val="12"/>
  </w:num>
  <w:num w:numId="22">
    <w:abstractNumId w:val="31"/>
  </w:num>
  <w:num w:numId="23">
    <w:abstractNumId w:val="22"/>
  </w:num>
  <w:num w:numId="24">
    <w:abstractNumId w:val="10"/>
  </w:num>
  <w:num w:numId="25">
    <w:abstractNumId w:val="34"/>
  </w:num>
  <w:num w:numId="26">
    <w:abstractNumId w:val="15"/>
  </w:num>
  <w:num w:numId="27">
    <w:abstractNumId w:val="11"/>
  </w:num>
  <w:num w:numId="28">
    <w:abstractNumId w:val="13"/>
  </w:num>
  <w:num w:numId="29">
    <w:abstractNumId w:val="5"/>
  </w:num>
  <w:num w:numId="30">
    <w:abstractNumId w:val="23"/>
  </w:num>
  <w:num w:numId="31">
    <w:abstractNumId w:val="33"/>
  </w:num>
  <w:num w:numId="32">
    <w:abstractNumId w:val="2"/>
  </w:num>
  <w:num w:numId="33">
    <w:abstractNumId w:val="16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23"/>
    <w:rsid w:val="000652AD"/>
    <w:rsid w:val="00080AE7"/>
    <w:rsid w:val="00090150"/>
    <w:rsid w:val="000A0894"/>
    <w:rsid w:val="000B0AF1"/>
    <w:rsid w:val="000B382E"/>
    <w:rsid w:val="000D4CFA"/>
    <w:rsid w:val="000D5528"/>
    <w:rsid w:val="00125D3B"/>
    <w:rsid w:val="0015491B"/>
    <w:rsid w:val="001630DE"/>
    <w:rsid w:val="001C62C8"/>
    <w:rsid w:val="00205EA1"/>
    <w:rsid w:val="0029150A"/>
    <w:rsid w:val="002927D4"/>
    <w:rsid w:val="002F1511"/>
    <w:rsid w:val="00352E30"/>
    <w:rsid w:val="003C4DD3"/>
    <w:rsid w:val="003E08EE"/>
    <w:rsid w:val="004176DA"/>
    <w:rsid w:val="0042204A"/>
    <w:rsid w:val="00490B4B"/>
    <w:rsid w:val="004D1791"/>
    <w:rsid w:val="004F1D8C"/>
    <w:rsid w:val="00515A97"/>
    <w:rsid w:val="00543B27"/>
    <w:rsid w:val="005755BC"/>
    <w:rsid w:val="00612DE9"/>
    <w:rsid w:val="006A70EF"/>
    <w:rsid w:val="006A7C8D"/>
    <w:rsid w:val="00703FCD"/>
    <w:rsid w:val="007A0AAC"/>
    <w:rsid w:val="007B52A9"/>
    <w:rsid w:val="007F7D37"/>
    <w:rsid w:val="008832CE"/>
    <w:rsid w:val="00885E70"/>
    <w:rsid w:val="00887F64"/>
    <w:rsid w:val="00892309"/>
    <w:rsid w:val="008F4C2F"/>
    <w:rsid w:val="008F6326"/>
    <w:rsid w:val="00901623"/>
    <w:rsid w:val="0095683D"/>
    <w:rsid w:val="00A139E3"/>
    <w:rsid w:val="00A25CD4"/>
    <w:rsid w:val="00A34ED3"/>
    <w:rsid w:val="00A365AC"/>
    <w:rsid w:val="00AD5179"/>
    <w:rsid w:val="00AE10E4"/>
    <w:rsid w:val="00B03042"/>
    <w:rsid w:val="00B34D15"/>
    <w:rsid w:val="00B90C30"/>
    <w:rsid w:val="00C5429C"/>
    <w:rsid w:val="00CC7FBD"/>
    <w:rsid w:val="00CD533D"/>
    <w:rsid w:val="00D34181"/>
    <w:rsid w:val="00D4305A"/>
    <w:rsid w:val="00D514F2"/>
    <w:rsid w:val="00D71BF3"/>
    <w:rsid w:val="00DA6612"/>
    <w:rsid w:val="00DD01A5"/>
    <w:rsid w:val="00E1712D"/>
    <w:rsid w:val="00E2611D"/>
    <w:rsid w:val="00E4269F"/>
    <w:rsid w:val="00E44647"/>
    <w:rsid w:val="00E44DE6"/>
    <w:rsid w:val="00E64FF6"/>
    <w:rsid w:val="00E811E6"/>
    <w:rsid w:val="00F107A6"/>
    <w:rsid w:val="00F50C13"/>
    <w:rsid w:val="00FA0792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C4A6E-5E4F-44E5-AF0A-55DC8AFF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B27"/>
  </w:style>
  <w:style w:type="paragraph" w:styleId="1">
    <w:name w:val="heading 1"/>
    <w:basedOn w:val="a"/>
    <w:link w:val="10"/>
    <w:uiPriority w:val="9"/>
    <w:qFormat/>
    <w:rsid w:val="00543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43B27"/>
  </w:style>
  <w:style w:type="character" w:styleId="a3">
    <w:name w:val="Strong"/>
    <w:basedOn w:val="a0"/>
    <w:uiPriority w:val="22"/>
    <w:qFormat/>
    <w:rsid w:val="00543B27"/>
    <w:rPr>
      <w:b/>
      <w:bCs/>
    </w:rPr>
  </w:style>
  <w:style w:type="character" w:styleId="a4">
    <w:name w:val="Hyperlink"/>
    <w:basedOn w:val="a0"/>
    <w:uiPriority w:val="99"/>
    <w:unhideWhenUsed/>
    <w:rsid w:val="00543B27"/>
    <w:rPr>
      <w:color w:val="0000FF"/>
      <w:u w:val="single"/>
    </w:rPr>
  </w:style>
  <w:style w:type="character" w:styleId="a5">
    <w:name w:val="Emphasis"/>
    <w:basedOn w:val="a0"/>
    <w:uiPriority w:val="20"/>
    <w:qFormat/>
    <w:rsid w:val="00543B27"/>
    <w:rPr>
      <w:i/>
      <w:iCs/>
    </w:rPr>
  </w:style>
  <w:style w:type="paragraph" w:styleId="a6">
    <w:name w:val="List Paragraph"/>
    <w:basedOn w:val="a"/>
    <w:uiPriority w:val="34"/>
    <w:qFormat/>
    <w:rsid w:val="00543B27"/>
    <w:pPr>
      <w:ind w:left="720"/>
      <w:contextualSpacing/>
    </w:pPr>
  </w:style>
  <w:style w:type="table" w:styleId="a7">
    <w:name w:val="Table Grid"/>
    <w:basedOn w:val="a1"/>
    <w:uiPriority w:val="59"/>
    <w:rsid w:val="00543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9"/>
    <w:uiPriority w:val="99"/>
    <w:semiHidden/>
    <w:rsid w:val="00543B2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4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43B27"/>
    <w:rPr>
      <w:rFonts w:ascii="Segoe UI" w:hAnsi="Segoe UI" w:cs="Segoe UI"/>
      <w:sz w:val="18"/>
      <w:szCs w:val="18"/>
    </w:rPr>
  </w:style>
  <w:style w:type="character" w:customStyle="1" w:styleId="c32c7">
    <w:name w:val="c32 c7"/>
    <w:basedOn w:val="a0"/>
    <w:rsid w:val="00543B27"/>
  </w:style>
  <w:style w:type="table" w:customStyle="1" w:styleId="12">
    <w:name w:val="Сетка таблицы1"/>
    <w:basedOn w:val="a1"/>
    <w:next w:val="a7"/>
    <w:uiPriority w:val="39"/>
    <w:rsid w:val="00E42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5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3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703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rning.9151394.ru/course/category.php?id=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ing.9151394.ru/course/view.php?id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2FCA-5EE9-4FE0-B563-E6BE857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1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</dc:creator>
  <cp:keywords/>
  <dc:description/>
  <cp:lastModifiedBy>КашинаВП</cp:lastModifiedBy>
  <cp:revision>30</cp:revision>
  <dcterms:created xsi:type="dcterms:W3CDTF">2018-10-30T07:09:00Z</dcterms:created>
  <dcterms:modified xsi:type="dcterms:W3CDTF">2021-09-01T08:48:00Z</dcterms:modified>
</cp:coreProperties>
</file>